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E2010E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5DD56ED3" w:rsidR="00935A7A" w:rsidRPr="0019454B" w:rsidRDefault="65E9D539" w:rsidP="00E2010E">
      <w:pPr>
        <w:spacing w:before="60" w:after="120"/>
        <w:ind w:right="-176"/>
        <w:jc w:val="center"/>
        <w:outlineLvl w:val="1"/>
        <w:rPr>
          <w:rFonts w:ascii="Book Antiqua" w:hAnsi="Book Antiqua"/>
          <w:b/>
          <w:bCs/>
          <w:color w:val="336600"/>
          <w:sz w:val="24"/>
          <w:szCs w:val="24"/>
        </w:rPr>
      </w:pPr>
      <w:r w:rsidRPr="2E3D5DF2">
        <w:rPr>
          <w:rFonts w:ascii="Book Antiqua" w:hAnsi="Book Antiqua"/>
          <w:b/>
          <w:bCs/>
          <w:color w:val="336600"/>
          <w:sz w:val="24"/>
          <w:szCs w:val="24"/>
        </w:rPr>
        <w:t>202</w:t>
      </w:r>
      <w:r w:rsidR="44892E65" w:rsidRPr="2E3D5DF2">
        <w:rPr>
          <w:rFonts w:ascii="Book Antiqua" w:hAnsi="Book Antiqua"/>
          <w:b/>
          <w:bCs/>
          <w:color w:val="336600"/>
          <w:sz w:val="24"/>
          <w:szCs w:val="24"/>
        </w:rPr>
        <w:t>6</w:t>
      </w:r>
      <w:r w:rsidR="73A365E5" w:rsidRPr="2E3D5DF2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52031577" w:rsidRPr="2E3D5DF2">
        <w:rPr>
          <w:rFonts w:ascii="Book Antiqua" w:hAnsi="Book Antiqua"/>
          <w:b/>
          <w:bCs/>
          <w:color w:val="336600"/>
          <w:sz w:val="24"/>
          <w:szCs w:val="24"/>
        </w:rPr>
        <w:t>WINTER</w:t>
      </w:r>
      <w:r w:rsidR="00D5B24E" w:rsidRPr="2E3D5DF2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521ACD94" w:rsidRPr="2E3D5DF2">
        <w:rPr>
          <w:rFonts w:ascii="Book Antiqua" w:hAnsi="Book Antiqua"/>
          <w:b/>
          <w:bCs/>
          <w:color w:val="336600"/>
          <w:sz w:val="24"/>
          <w:szCs w:val="24"/>
        </w:rPr>
        <w:t>SITTINGS OF PARLIAMENT: WEEK</w:t>
      </w:r>
      <w:r w:rsidR="55A54CA9" w:rsidRPr="2E3D5DF2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3541949B" w:rsidRPr="2E3D5DF2">
        <w:rPr>
          <w:rFonts w:ascii="Book Antiqua" w:hAnsi="Book Antiqua"/>
          <w:b/>
          <w:bCs/>
          <w:color w:val="336600"/>
          <w:sz w:val="24"/>
          <w:szCs w:val="24"/>
        </w:rPr>
        <w:t>5</w:t>
      </w:r>
      <w:r w:rsidR="789CD86B" w:rsidRPr="2E3D5DF2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00935A7A" w:rsidRPr="2E3D5DF2">
        <w:rPr>
          <w:rFonts w:ascii="Book Antiqua" w:hAnsi="Book Antiqua"/>
          <w:b/>
          <w:bCs/>
          <w:color w:val="336600"/>
          <w:sz w:val="24"/>
          <w:szCs w:val="24"/>
        </w:rPr>
        <w:t>(</w:t>
      </w:r>
      <w:r w:rsidR="68A4FC1F" w:rsidRPr="2E3D5DF2">
        <w:rPr>
          <w:rFonts w:ascii="Book Antiqua" w:hAnsi="Book Antiqua"/>
          <w:b/>
          <w:bCs/>
          <w:color w:val="336600"/>
          <w:sz w:val="24"/>
          <w:szCs w:val="24"/>
        </w:rPr>
        <w:t>2</w:t>
      </w:r>
      <w:r w:rsidR="286873F1" w:rsidRPr="2E3D5DF2">
        <w:rPr>
          <w:rFonts w:ascii="Book Antiqua" w:hAnsi="Book Antiqua"/>
          <w:b/>
          <w:bCs/>
          <w:color w:val="336600"/>
          <w:sz w:val="24"/>
          <w:szCs w:val="24"/>
        </w:rPr>
        <w:t>9</w:t>
      </w:r>
      <w:r w:rsidR="44892E65" w:rsidRPr="2E3D5DF2">
        <w:rPr>
          <w:rFonts w:ascii="Book Antiqua" w:hAnsi="Book Antiqua"/>
          <w:b/>
          <w:bCs/>
          <w:color w:val="336600"/>
          <w:sz w:val="24"/>
          <w:szCs w:val="24"/>
        </w:rPr>
        <w:t xml:space="preserve"> </w:t>
      </w:r>
      <w:r w:rsidR="68A4FC1F" w:rsidRPr="2E3D5DF2">
        <w:rPr>
          <w:rFonts w:ascii="Book Antiqua" w:hAnsi="Book Antiqua"/>
          <w:b/>
          <w:bCs/>
          <w:color w:val="336600"/>
          <w:sz w:val="24"/>
          <w:szCs w:val="24"/>
        </w:rPr>
        <w:t>June</w:t>
      </w:r>
      <w:r w:rsidR="44892E65" w:rsidRPr="2E3D5DF2">
        <w:rPr>
          <w:rFonts w:ascii="Book Antiqua" w:hAnsi="Book Antiqua"/>
          <w:b/>
          <w:bCs/>
          <w:color w:val="336600"/>
          <w:sz w:val="24"/>
          <w:szCs w:val="24"/>
        </w:rPr>
        <w:t xml:space="preserve"> – </w:t>
      </w:r>
      <w:r w:rsidR="436316C5" w:rsidRPr="2E3D5DF2">
        <w:rPr>
          <w:rFonts w:ascii="Book Antiqua" w:hAnsi="Book Antiqua"/>
          <w:b/>
          <w:bCs/>
          <w:color w:val="336600"/>
          <w:sz w:val="24"/>
          <w:szCs w:val="24"/>
        </w:rPr>
        <w:t>2 July</w:t>
      </w:r>
      <w:r w:rsidR="00935A7A" w:rsidRPr="2E3D5DF2">
        <w:rPr>
          <w:rFonts w:ascii="Book Antiqua" w:hAnsi="Book Antiqua"/>
          <w:b/>
          <w:bCs/>
          <w:color w:val="336600"/>
          <w:sz w:val="24"/>
          <w:szCs w:val="24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57320C5" w14:textId="081DCC6E" w:rsidR="000F7DB7" w:rsidRDefault="000F7DB7" w:rsidP="00E2010E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1E6714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nday, </w:t>
      </w:r>
      <w:r w:rsidR="008E3C8E" w:rsidRPr="01E67140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41BC2B11" w:rsidRPr="01E67140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9C5726" w:rsidRPr="01E6714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E3C8E" w:rsidRPr="01E67140">
        <w:rPr>
          <w:rFonts w:ascii="Times New Roman" w:hAnsi="Times New Roman"/>
          <w:b/>
          <w:bCs/>
          <w:color w:val="000000" w:themeColor="text1"/>
          <w:sz w:val="24"/>
          <w:szCs w:val="24"/>
        </w:rPr>
        <w:t>Ju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445"/>
      </w:tblGrid>
      <w:tr w:rsidR="000F7DB7" w14:paraId="7B78A37C" w14:textId="77777777" w:rsidTr="471A003E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BCE5DB" w14:textId="77777777" w:rsidR="000F7DB7" w:rsidRDefault="000F7DB7" w:rsidP="004A1009">
            <w:pPr>
              <w:spacing w:before="40" w:after="40"/>
              <w:ind w:right="0"/>
            </w:pPr>
            <w:r w:rsidRPr="21B55882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CAD68F" w14:textId="7777777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House meets</w:t>
            </w:r>
          </w:p>
          <w:p w14:paraId="5195D0D0" w14:textId="7777777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Petitions, Committee &amp; delegation business, private Members’ business</w:t>
            </w:r>
          </w:p>
        </w:tc>
      </w:tr>
      <w:tr w:rsidR="000F7DB7" w14:paraId="1E69AC2E" w14:textId="77777777" w:rsidTr="471A003E">
        <w:trPr>
          <w:trHeight w:val="675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24C9C6" w14:textId="77777777" w:rsidR="000F7DB7" w:rsidRDefault="000F7DB7" w:rsidP="004A1009">
            <w:pPr>
              <w:spacing w:before="40" w:after="40"/>
              <w:ind w:right="0"/>
            </w:pPr>
            <w:r w:rsidRPr="21B55882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364479" w14:textId="64929B07" w:rsidR="000F7DB7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1E67140">
              <w:rPr>
                <w:sz w:val="24"/>
                <w:szCs w:val="24"/>
              </w:rPr>
              <w:t>Resumption of debate:</w:t>
            </w:r>
          </w:p>
          <w:p w14:paraId="39694733" w14:textId="77777777" w:rsidR="00871D9C" w:rsidRPr="00871D9C" w:rsidRDefault="00871D9C" w:rsidP="00871D9C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 xml:space="preserve">Aviation Consumer Protection Bill </w:t>
            </w:r>
          </w:p>
          <w:p w14:paraId="16DD44CC" w14:textId="77777777" w:rsidR="00871D9C" w:rsidRPr="00871D9C" w:rsidRDefault="00871D9C" w:rsidP="00871D9C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 xml:space="preserve">Aviation Consumer Protection (Consequential Amendments and Transitional Provisions) Bill </w:t>
            </w:r>
          </w:p>
          <w:p w14:paraId="2268C098" w14:textId="77777777" w:rsidR="00871D9C" w:rsidRPr="00871D9C" w:rsidRDefault="00871D9C" w:rsidP="00871D9C">
            <w:pPr>
              <w:pStyle w:val="ListParagraph"/>
              <w:spacing w:before="40" w:after="40"/>
              <w:ind w:left="360"/>
              <w:rPr>
                <w:sz w:val="22"/>
                <w:szCs w:val="22"/>
              </w:rPr>
            </w:pPr>
            <w:r w:rsidRPr="00871D9C">
              <w:rPr>
                <w:sz w:val="22"/>
                <w:szCs w:val="22"/>
              </w:rPr>
              <w:t xml:space="preserve">Aviation Consumer Protection Levy Bill </w:t>
            </w:r>
          </w:p>
          <w:p w14:paraId="34EDB5F1" w14:textId="12F1AF15" w:rsidR="000F7DB7" w:rsidRPr="00750F9A" w:rsidRDefault="00871D9C" w:rsidP="00750F9A">
            <w:pPr>
              <w:pStyle w:val="ListParagraph"/>
              <w:spacing w:before="40" w:after="40"/>
              <w:ind w:left="360"/>
              <w:rPr>
                <w:sz w:val="28"/>
                <w:szCs w:val="28"/>
              </w:rPr>
            </w:pPr>
            <w:r w:rsidRPr="00871D9C">
              <w:rPr>
                <w:sz w:val="22"/>
                <w:szCs w:val="22"/>
              </w:rPr>
              <w:t>Aviation Consumer Protection Levy (Collection) Bill</w:t>
            </w:r>
          </w:p>
        </w:tc>
      </w:tr>
      <w:tr w:rsidR="000F7DB7" w14:paraId="1720E481" w14:textId="77777777" w:rsidTr="471A003E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FF1B14" w14:textId="77777777" w:rsidR="000F7DB7" w:rsidRDefault="000F7DB7" w:rsidP="004A1009">
            <w:pPr>
              <w:spacing w:before="40" w:after="40"/>
              <w:ind w:right="0"/>
            </w:pPr>
            <w:r w:rsidRPr="21B55882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BEBB37" w14:textId="7777777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90 second statements</w:t>
            </w:r>
          </w:p>
        </w:tc>
      </w:tr>
      <w:tr w:rsidR="000F7DB7" w14:paraId="31B52BED" w14:textId="77777777" w:rsidTr="471A003E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EAF331" w14:textId="77777777" w:rsidR="000F7DB7" w:rsidRDefault="000F7DB7" w:rsidP="004A1009">
            <w:pPr>
              <w:spacing w:before="40" w:after="40"/>
              <w:ind w:right="0"/>
            </w:pPr>
            <w:r w:rsidRPr="21B55882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807FD5" w14:textId="77777777" w:rsidR="000F7DB7" w:rsidRPr="002510F3" w:rsidRDefault="000F7DB7" w:rsidP="004A1009">
            <w:pPr>
              <w:tabs>
                <w:tab w:val="left" w:pos="2490"/>
                <w:tab w:val="left" w:pos="5640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Questions / Statements</w:t>
            </w:r>
          </w:p>
          <w:p w14:paraId="27B4F0D6" w14:textId="5B8D9BBC" w:rsidR="000F7DB7" w:rsidRDefault="000F7DB7" w:rsidP="004A1009">
            <w:pPr>
              <w:tabs>
                <w:tab w:val="left" w:pos="2820"/>
                <w:tab w:val="center" w:pos="401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471A003E">
              <w:rPr>
                <w:sz w:val="24"/>
                <w:szCs w:val="24"/>
              </w:rPr>
              <w:t xml:space="preserve">Resumption of debate: </w:t>
            </w:r>
          </w:p>
          <w:p w14:paraId="73918C02" w14:textId="5891C0D6" w:rsidR="00ED21C8" w:rsidRPr="00ED21C8" w:rsidRDefault="000C4EB3" w:rsidP="00ED21C8">
            <w:pPr>
              <w:pStyle w:val="ListParagraph"/>
              <w:numPr>
                <w:ilvl w:val="0"/>
                <w:numId w:val="1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EB690A">
              <w:rPr>
                <w:sz w:val="22"/>
                <w:szCs w:val="22"/>
              </w:rPr>
              <w:t>Health Insurance Amendment (Incentive Payments and Other Measures) Bill</w:t>
            </w:r>
          </w:p>
        </w:tc>
      </w:tr>
      <w:tr w:rsidR="000F7DB7" w14:paraId="2D0DEA40" w14:textId="77777777" w:rsidTr="471A003E">
        <w:trPr>
          <w:trHeight w:val="300"/>
        </w:trPr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62FF0A" w14:textId="77777777" w:rsidR="000F7DB7" w:rsidRDefault="000F7DB7" w:rsidP="004A1009">
            <w:pPr>
              <w:spacing w:before="40" w:after="40"/>
              <w:ind w:right="0"/>
            </w:pPr>
            <w:r w:rsidRPr="21B55882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DED13E" w14:textId="77777777" w:rsidR="000F7DB7" w:rsidRPr="002510F3" w:rsidRDefault="000F7DB7" w:rsidP="004A1009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Adjournment debate (1/2 hour)</w:t>
            </w:r>
          </w:p>
        </w:tc>
      </w:tr>
    </w:tbl>
    <w:p w14:paraId="6248FF33" w14:textId="77777777" w:rsidR="000F7DB7" w:rsidRDefault="000F7DB7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462A879C" w14:textId="0A47C0B1" w:rsidR="006D3C8C" w:rsidRPr="00C3694A" w:rsidRDefault="006D3C8C" w:rsidP="00E2010E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D38845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70DC16CC" w:rsidRPr="00D38845">
        <w:rPr>
          <w:rFonts w:ascii="Times New Roman" w:hAnsi="Times New Roman"/>
          <w:b/>
          <w:bCs/>
          <w:sz w:val="24"/>
          <w:szCs w:val="24"/>
        </w:rPr>
        <w:t>30</w:t>
      </w:r>
      <w:r w:rsidR="00501867" w:rsidRPr="00D388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3C8E" w:rsidRPr="00D38845">
        <w:rPr>
          <w:rFonts w:ascii="Times New Roman" w:hAnsi="Times New Roman"/>
          <w:b/>
          <w:bCs/>
          <w:color w:val="000000" w:themeColor="text1"/>
          <w:sz w:val="24"/>
          <w:szCs w:val="24"/>
        </w:rPr>
        <w:t>Ju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D38845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2510F3" w:rsidRDefault="00047FEE" w:rsidP="004A4F94">
            <w:pPr>
              <w:spacing w:before="40" w:after="40"/>
              <w:ind w:right="0"/>
            </w:pPr>
            <w:r w:rsidRPr="002510F3">
              <w:t>12.00 noon</w:t>
            </w:r>
          </w:p>
          <w:p w14:paraId="0C763577" w14:textId="77777777" w:rsidR="00047FEE" w:rsidRPr="002510F3" w:rsidRDefault="00047FEE" w:rsidP="004A4F94">
            <w:pPr>
              <w:spacing w:before="40" w:after="40"/>
              <w:ind w:right="0"/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2510F3" w:rsidRDefault="00047FE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House m</w:t>
            </w:r>
            <w:r w:rsidR="00FB5145" w:rsidRPr="002510F3">
              <w:rPr>
                <w:sz w:val="24"/>
                <w:szCs w:val="24"/>
              </w:rPr>
              <w:t>eets</w:t>
            </w:r>
          </w:p>
          <w:p w14:paraId="17F54432" w14:textId="77777777" w:rsidR="00142A62" w:rsidRDefault="00142A62" w:rsidP="00F86A88">
            <w:pPr>
              <w:tabs>
                <w:tab w:val="left" w:pos="23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Resumption of debate:</w:t>
            </w:r>
          </w:p>
          <w:p w14:paraId="326A8977" w14:textId="20CFCE52" w:rsidR="00EB690A" w:rsidRDefault="00EB690A" w:rsidP="00EB690A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0F5E3C">
              <w:rPr>
                <w:sz w:val="22"/>
                <w:szCs w:val="22"/>
              </w:rPr>
              <w:t>Major Sporting Events (Indicia and Images) Protection Amendment Bill</w:t>
            </w:r>
            <w:r w:rsidRPr="00EB690A">
              <w:rPr>
                <w:sz w:val="22"/>
                <w:szCs w:val="22"/>
              </w:rPr>
              <w:t>#</w:t>
            </w:r>
          </w:p>
          <w:p w14:paraId="029CC327" w14:textId="4C94CDDC" w:rsidR="00A0163C" w:rsidRPr="00A0163C" w:rsidRDefault="00A0163C" w:rsidP="00A0163C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0163C">
              <w:rPr>
                <w:sz w:val="22"/>
                <w:szCs w:val="22"/>
              </w:rPr>
              <w:t>Defence Legislation Amendment (RCDVS Implementation and Related Measures No. 2) Bill</w:t>
            </w:r>
            <w:r w:rsidRPr="00EB690A">
              <w:rPr>
                <w:sz w:val="22"/>
                <w:szCs w:val="22"/>
              </w:rPr>
              <w:t>#</w:t>
            </w:r>
          </w:p>
          <w:p w14:paraId="47D170D1" w14:textId="615DB288" w:rsidR="00F01A34" w:rsidRPr="00F01A34" w:rsidRDefault="00F01A34" w:rsidP="00F01A34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01A34">
              <w:rPr>
                <w:sz w:val="22"/>
                <w:szCs w:val="22"/>
              </w:rPr>
              <w:t>Statute Update Bill</w:t>
            </w:r>
            <w:r w:rsidR="00812DA4" w:rsidRPr="00EB690A">
              <w:rPr>
                <w:sz w:val="22"/>
                <w:szCs w:val="22"/>
              </w:rPr>
              <w:t>#</w:t>
            </w:r>
          </w:p>
          <w:p w14:paraId="43A02B24" w14:textId="4F2E37E7" w:rsidR="006C2CE2" w:rsidRDefault="006C2CE2" w:rsidP="00812DA4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6C2CE2">
              <w:rPr>
                <w:sz w:val="22"/>
                <w:szCs w:val="22"/>
              </w:rPr>
              <w:t>Regulatory Reform Omnibus Bill</w:t>
            </w:r>
          </w:p>
          <w:p w14:paraId="54328D7B" w14:textId="73A2B254" w:rsidR="00EB690A" w:rsidRPr="00812DA4" w:rsidRDefault="00812DA4" w:rsidP="00812DA4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7E1C62">
              <w:rPr>
                <w:sz w:val="22"/>
                <w:szCs w:val="22"/>
              </w:rPr>
              <w:t>Treasury Laws Amendment (Tax Reform No. 2) Bill</w:t>
            </w:r>
          </w:p>
          <w:p w14:paraId="3745DF92" w14:textId="3FADB870" w:rsidR="003F089F" w:rsidRPr="00E42FFA" w:rsidRDefault="003F089F" w:rsidP="00D38845">
            <w:pPr>
              <w:rPr>
                <w:sz w:val="21"/>
                <w:szCs w:val="21"/>
              </w:rPr>
            </w:pPr>
          </w:p>
        </w:tc>
      </w:tr>
      <w:tr w:rsidR="00935A7A" w:rsidRPr="00506B84" w14:paraId="2D65A0C7" w14:textId="77777777" w:rsidTr="00D38845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2510F3" w:rsidRDefault="00935A7A" w:rsidP="00053D37">
            <w:pPr>
              <w:spacing w:before="40" w:after="40"/>
              <w:ind w:right="0"/>
            </w:pPr>
            <w:r w:rsidRPr="002510F3"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2510F3" w:rsidRDefault="00935A7A" w:rsidP="00F86A88">
            <w:pPr>
              <w:tabs>
                <w:tab w:val="left" w:pos="23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90 second statements</w:t>
            </w:r>
          </w:p>
        </w:tc>
      </w:tr>
      <w:tr w:rsidR="00935A7A" w:rsidRPr="00506B84" w14:paraId="3F203D86" w14:textId="77777777" w:rsidTr="00D38845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2510F3" w:rsidRDefault="00935A7A" w:rsidP="00053D37">
            <w:pPr>
              <w:spacing w:before="40" w:after="40"/>
              <w:ind w:right="0"/>
            </w:pPr>
            <w:r w:rsidRPr="002510F3"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2510F3" w:rsidRDefault="00935A7A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Questions / Statements</w:t>
            </w:r>
            <w:r w:rsidR="00FF5FBA" w:rsidRPr="002510F3">
              <w:rPr>
                <w:sz w:val="24"/>
                <w:szCs w:val="24"/>
              </w:rPr>
              <w:t xml:space="preserve"> / MPI</w:t>
            </w:r>
          </w:p>
          <w:p w14:paraId="20EFCF0D" w14:textId="77777777" w:rsidR="00812DA4" w:rsidRDefault="00E75F43" w:rsidP="00D38845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D38845">
              <w:rPr>
                <w:sz w:val="24"/>
                <w:szCs w:val="24"/>
              </w:rPr>
              <w:t xml:space="preserve">Resumption of debate: </w:t>
            </w:r>
          </w:p>
          <w:p w14:paraId="6A2CE823" w14:textId="4AE67DF4" w:rsidR="00B63A5F" w:rsidRPr="00812DA4" w:rsidRDefault="00812DA4" w:rsidP="00812DA4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7E1C62">
              <w:rPr>
                <w:sz w:val="22"/>
                <w:szCs w:val="22"/>
              </w:rPr>
              <w:t>Treasury Laws Amendment (Tax Reform No. 2) Bill</w:t>
            </w:r>
            <w:r w:rsidR="0027085C">
              <w:tab/>
            </w:r>
          </w:p>
          <w:p w14:paraId="314F0284" w14:textId="4AD54E09" w:rsidR="00B63A5F" w:rsidRPr="00E42FFA" w:rsidRDefault="00B63A5F" w:rsidP="00D38845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  <w:rPr>
                <w:sz w:val="24"/>
                <w:szCs w:val="24"/>
              </w:rPr>
            </w:pPr>
          </w:p>
        </w:tc>
      </w:tr>
      <w:tr w:rsidR="00935A7A" w:rsidRPr="00506B84" w14:paraId="51680CA6" w14:textId="77777777" w:rsidTr="00D38845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62B45B9E" w:rsidR="00EA2267" w:rsidRPr="002510F3" w:rsidRDefault="07260A9F" w:rsidP="00B26987">
            <w:pPr>
              <w:spacing w:before="40" w:after="40"/>
              <w:ind w:right="0"/>
            </w:pPr>
            <w:r>
              <w:t>7</w:t>
            </w:r>
            <w:r w:rsidR="001B162B">
              <w:t>.</w:t>
            </w:r>
            <w:r w:rsidR="00616BF6">
              <w:t>3</w:t>
            </w:r>
            <w:r w:rsidR="001B162B">
              <w:t>0</w:t>
            </w:r>
            <w:r w:rsidR="00935A7A"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2510F3" w:rsidRDefault="00935A7A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Adjournment debate (</w:t>
            </w:r>
            <w:r w:rsidR="00B26987" w:rsidRPr="002510F3">
              <w:rPr>
                <w:sz w:val="24"/>
                <w:szCs w:val="24"/>
              </w:rPr>
              <w:t>1/2 hour</w:t>
            </w:r>
            <w:r w:rsidRPr="002510F3">
              <w:rPr>
                <w:sz w:val="24"/>
                <w:szCs w:val="24"/>
              </w:rPr>
              <w:t>)</w:t>
            </w:r>
          </w:p>
        </w:tc>
      </w:tr>
    </w:tbl>
    <w:p w14:paraId="10D836EB" w14:textId="0BFC3CE8" w:rsidR="004260BC" w:rsidRDefault="004260BC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468B603F" w14:textId="77777777" w:rsidR="00ED21C8" w:rsidRDefault="00ED21C8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BA0B5B" w14:textId="7B0694E7" w:rsidR="006D3C8C" w:rsidRPr="00E2010E" w:rsidRDefault="00E42FFA" w:rsidP="00E2010E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2010E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W</w:t>
      </w:r>
      <w:r w:rsidR="00142A62" w:rsidRPr="00E201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dnesday, </w:t>
      </w:r>
      <w:r w:rsidR="10EB7967" w:rsidRPr="00E2010E">
        <w:rPr>
          <w:rFonts w:ascii="Times New Roman" w:hAnsi="Times New Roman"/>
          <w:b/>
          <w:bCs/>
          <w:color w:val="000000" w:themeColor="text1"/>
          <w:sz w:val="24"/>
          <w:szCs w:val="24"/>
        </w:rPr>
        <w:t>1 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2A56425F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2510F3" w:rsidRDefault="006D3C8C" w:rsidP="00F14F64">
            <w:pPr>
              <w:spacing w:before="40" w:after="40"/>
              <w:ind w:right="0"/>
            </w:pPr>
            <w:r w:rsidRPr="002510F3">
              <w:t>9.</w:t>
            </w:r>
            <w:r w:rsidR="00A83833" w:rsidRPr="002510F3">
              <w:t>0</w:t>
            </w:r>
            <w:r w:rsidRPr="002510F3"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Pr="002510F3" w:rsidRDefault="00047FE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House m</w:t>
            </w:r>
            <w:r w:rsidR="006D3C8C" w:rsidRPr="002510F3">
              <w:rPr>
                <w:sz w:val="24"/>
                <w:szCs w:val="24"/>
              </w:rPr>
              <w:t>eets</w:t>
            </w:r>
          </w:p>
          <w:p w14:paraId="77AE751F" w14:textId="77777777" w:rsidR="008C1DF8" w:rsidRDefault="00506B84" w:rsidP="00F86A88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Introduction of bills</w:t>
            </w:r>
          </w:p>
          <w:p w14:paraId="5237508F" w14:textId="1F9E3DF4" w:rsidR="00AA77BE" w:rsidRDefault="00AA77BE" w:rsidP="00AA77BE">
            <w:pPr>
              <w:tabs>
                <w:tab w:val="left" w:pos="358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2A56425F">
              <w:rPr>
                <w:sz w:val="24"/>
                <w:szCs w:val="24"/>
              </w:rPr>
              <w:t>Resumption of debate:</w:t>
            </w:r>
          </w:p>
          <w:p w14:paraId="52130A87" w14:textId="5A0A089E" w:rsidR="00373128" w:rsidRDefault="001E0206" w:rsidP="00373128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1E0206">
              <w:rPr>
                <w:sz w:val="22"/>
                <w:szCs w:val="22"/>
              </w:rPr>
              <w:t xml:space="preserve">National Disability Insurance Scheme Amendment (Securing the NDIS for Future Generations) Bill </w:t>
            </w:r>
          </w:p>
          <w:p w14:paraId="6B1E3404" w14:textId="29018F5F" w:rsidR="00373128" w:rsidRPr="001E0206" w:rsidRDefault="00373128" w:rsidP="001E0206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7E1C62">
              <w:rPr>
                <w:sz w:val="22"/>
                <w:szCs w:val="22"/>
              </w:rPr>
              <w:t>Treasury Laws Amendment (Tax Reform No. 2) Bill</w:t>
            </w:r>
          </w:p>
          <w:p w14:paraId="7AD020C4" w14:textId="066F670E" w:rsidR="00B86C59" w:rsidRPr="002510F3" w:rsidRDefault="00B86C59" w:rsidP="00F86A88">
            <w:pPr>
              <w:tabs>
                <w:tab w:val="left" w:pos="205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2A56425F">
              <w:rPr>
                <w:sz w:val="24"/>
                <w:szCs w:val="24"/>
              </w:rPr>
              <w:t>Resumption of debate:</w:t>
            </w:r>
          </w:p>
          <w:p w14:paraId="1D85FECF" w14:textId="6E8991EF" w:rsidR="00290EA9" w:rsidRPr="002510F3" w:rsidRDefault="00290EA9" w:rsidP="2A56425F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</w:tr>
      <w:tr w:rsidR="006D3C8C" w:rsidRPr="00506B84" w14:paraId="53C23FDB" w14:textId="77777777" w:rsidTr="2A56425F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2510F3" w:rsidRDefault="00CD7CAE" w:rsidP="004A4F94">
            <w:pPr>
              <w:spacing w:before="40" w:after="40"/>
              <w:ind w:right="0"/>
            </w:pPr>
            <w:r w:rsidRPr="002510F3">
              <w:t>1.30</w:t>
            </w:r>
            <w:r w:rsidR="006D3C8C" w:rsidRPr="002510F3"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90 second statements</w:t>
            </w:r>
          </w:p>
        </w:tc>
      </w:tr>
      <w:tr w:rsidR="006D3C8C" w:rsidRPr="00506B84" w14:paraId="512B2C52" w14:textId="77777777" w:rsidTr="2A56425F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2510F3" w:rsidRDefault="006D3C8C" w:rsidP="004A4F94">
            <w:pPr>
              <w:spacing w:before="40" w:after="40"/>
              <w:ind w:right="0"/>
            </w:pPr>
            <w:r w:rsidRPr="002510F3"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  <w:lang w:val="fr-FR"/>
              </w:rPr>
              <w:t>Questions</w:t>
            </w:r>
            <w:r w:rsidR="00047FEE" w:rsidRPr="002510F3">
              <w:rPr>
                <w:sz w:val="24"/>
                <w:szCs w:val="24"/>
                <w:lang w:val="fr-FR"/>
              </w:rPr>
              <w:t xml:space="preserve"> </w:t>
            </w:r>
            <w:r w:rsidRPr="002510F3">
              <w:rPr>
                <w:sz w:val="24"/>
                <w:szCs w:val="24"/>
                <w:lang w:val="fr-FR"/>
              </w:rPr>
              <w:t xml:space="preserve">/ </w:t>
            </w:r>
            <w:r w:rsidR="00FF5FBA" w:rsidRPr="002510F3">
              <w:rPr>
                <w:sz w:val="24"/>
                <w:szCs w:val="24"/>
              </w:rPr>
              <w:t>Statements / MPI</w:t>
            </w:r>
          </w:p>
          <w:p w14:paraId="1E5691B6" w14:textId="41CE8AFD" w:rsidR="006D3C8C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2A56425F">
              <w:rPr>
                <w:sz w:val="24"/>
                <w:szCs w:val="24"/>
              </w:rPr>
              <w:t>Resumption of debate:</w:t>
            </w:r>
          </w:p>
          <w:p w14:paraId="246D0A23" w14:textId="74598CF9" w:rsidR="00B83BFF" w:rsidRPr="00B83BFF" w:rsidRDefault="00B83BFF" w:rsidP="00B83BFF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</w:pPr>
            <w:r w:rsidRPr="008833DC">
              <w:rPr>
                <w:sz w:val="22"/>
                <w:szCs w:val="22"/>
              </w:rPr>
              <w:t>Universities Accord (Opening the Doors of Opportunity) Bill</w:t>
            </w:r>
          </w:p>
          <w:p w14:paraId="7A20A371" w14:textId="4C89FE5D" w:rsidR="00891950" w:rsidRPr="002510F3" w:rsidRDefault="00891950" w:rsidP="2A56425F">
            <w:pPr>
              <w:spacing w:before="40" w:after="40"/>
              <w:ind w:left="360" w:right="0"/>
              <w:rPr>
                <w:sz w:val="21"/>
                <w:szCs w:val="21"/>
              </w:rPr>
            </w:pPr>
          </w:p>
        </w:tc>
      </w:tr>
      <w:tr w:rsidR="006D3C8C" w:rsidRPr="00506B84" w14:paraId="40A0234C" w14:textId="77777777" w:rsidTr="00B83BFF">
        <w:trPr>
          <w:trHeight w:val="95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2510F3" w:rsidRDefault="00047FEE" w:rsidP="004A4F94">
            <w:pPr>
              <w:spacing w:before="40" w:after="40"/>
              <w:ind w:right="0"/>
            </w:pPr>
            <w:r w:rsidRPr="002510F3">
              <w:t>7.3</w:t>
            </w:r>
            <w:r w:rsidR="006D3C8C" w:rsidRPr="002510F3"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Adjournment debate (1</w:t>
            </w:r>
            <w:r w:rsidR="00047FEE" w:rsidRPr="002510F3">
              <w:rPr>
                <w:sz w:val="24"/>
                <w:szCs w:val="24"/>
              </w:rPr>
              <w:t>/2</w:t>
            </w:r>
            <w:r w:rsidRPr="002510F3">
              <w:rPr>
                <w:sz w:val="24"/>
                <w:szCs w:val="24"/>
              </w:rPr>
              <w:t xml:space="preserve"> hour)</w:t>
            </w:r>
          </w:p>
        </w:tc>
      </w:tr>
    </w:tbl>
    <w:p w14:paraId="72E48FA8" w14:textId="77777777" w:rsidR="007111A0" w:rsidRDefault="007111A0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7D53CC4E" w:rsidR="006D3C8C" w:rsidRPr="00E2010E" w:rsidRDefault="006D3C8C" w:rsidP="00E2010E">
      <w:pPr>
        <w:pStyle w:val="NoSpacing"/>
        <w:spacing w:before="80" w:after="80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201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hursday, </w:t>
      </w:r>
      <w:r w:rsidR="673AC4A6" w:rsidRPr="00E201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 </w:t>
      </w:r>
      <w:r w:rsidR="008E3C8E" w:rsidRPr="00E2010E">
        <w:rPr>
          <w:rFonts w:ascii="Times New Roman" w:hAnsi="Times New Roman"/>
          <w:b/>
          <w:bCs/>
          <w:color w:val="000000" w:themeColor="text1"/>
          <w:sz w:val="24"/>
          <w:szCs w:val="24"/>
        </w:rPr>
        <w:t>J</w:t>
      </w:r>
      <w:r w:rsidR="2F10EDF4" w:rsidRPr="00E2010E">
        <w:rPr>
          <w:rFonts w:ascii="Times New Roman" w:hAnsi="Times New Roman"/>
          <w:b/>
          <w:bCs/>
          <w:color w:val="000000" w:themeColor="text1"/>
          <w:sz w:val="24"/>
          <w:szCs w:val="24"/>
        </w:rPr>
        <w:t>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7EF6A744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2510F3" w:rsidRDefault="006D3C8C" w:rsidP="003F089F">
            <w:pPr>
              <w:spacing w:before="40" w:after="40"/>
              <w:ind w:right="0"/>
            </w:pPr>
            <w:r w:rsidRPr="002510F3">
              <w:t>9.</w:t>
            </w:r>
            <w:r w:rsidR="00A83833" w:rsidRPr="002510F3">
              <w:t>0</w:t>
            </w:r>
            <w:r w:rsidRPr="002510F3"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House meets</w:t>
            </w:r>
          </w:p>
          <w:p w14:paraId="15FA3D71" w14:textId="77777777" w:rsidR="00506B84" w:rsidRPr="002510F3" w:rsidRDefault="00506B84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Introduction of bills</w:t>
            </w:r>
          </w:p>
          <w:p w14:paraId="3C13E7DA" w14:textId="7F100BCF" w:rsidR="008F7E66" w:rsidRDefault="00552530" w:rsidP="00F86A88">
            <w:pPr>
              <w:tabs>
                <w:tab w:val="left" w:pos="3585"/>
              </w:tabs>
              <w:spacing w:before="40" w:after="40"/>
              <w:ind w:right="0"/>
              <w:rPr>
                <w:sz w:val="24"/>
                <w:szCs w:val="24"/>
              </w:rPr>
            </w:pPr>
            <w:r w:rsidRPr="2A56425F">
              <w:rPr>
                <w:sz w:val="24"/>
                <w:szCs w:val="24"/>
              </w:rPr>
              <w:t>Resumption of debate:</w:t>
            </w:r>
          </w:p>
          <w:p w14:paraId="59325B3C" w14:textId="30D5BCC0" w:rsidR="00B83BFF" w:rsidRPr="00B83BFF" w:rsidRDefault="00B83BFF" w:rsidP="00B83BFF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</w:pPr>
            <w:r w:rsidRPr="008833DC">
              <w:rPr>
                <w:sz w:val="22"/>
                <w:szCs w:val="22"/>
              </w:rPr>
              <w:t>Universities Accord (Opening the Doors of Opportunity) Bil</w:t>
            </w:r>
            <w:r>
              <w:rPr>
                <w:sz w:val="22"/>
                <w:szCs w:val="22"/>
              </w:rPr>
              <w:t>l</w:t>
            </w:r>
          </w:p>
          <w:p w14:paraId="62B25AD4" w14:textId="2487FD74" w:rsidR="00733A99" w:rsidRPr="002510F3" w:rsidRDefault="00733A99" w:rsidP="0027085C">
            <w:pPr>
              <w:pStyle w:val="ListParagraph"/>
              <w:ind w:left="360"/>
            </w:pPr>
          </w:p>
        </w:tc>
      </w:tr>
      <w:tr w:rsidR="006D3C8C" w:rsidRPr="00932F50" w14:paraId="08ED0F71" w14:textId="77777777" w:rsidTr="7EF6A744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313381C0" w:rsidR="006D3C8C" w:rsidRPr="002510F3" w:rsidRDefault="00D9104B" w:rsidP="004A4F94">
            <w:pPr>
              <w:spacing w:before="40" w:after="40"/>
              <w:ind w:right="0"/>
            </w:pPr>
            <w:r w:rsidRPr="002510F3">
              <w:t>1.3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100A98F0" w:rsidR="006D3C8C" w:rsidRPr="002510F3" w:rsidRDefault="006D3C8C" w:rsidP="00AD3E95">
            <w:pPr>
              <w:spacing w:before="40" w:after="4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90 second statements</w:t>
            </w:r>
          </w:p>
        </w:tc>
      </w:tr>
      <w:tr w:rsidR="006D3C8C" w:rsidRPr="0086128E" w14:paraId="447C19BF" w14:textId="77777777" w:rsidTr="7EF6A744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2510F3" w:rsidRDefault="006D3C8C" w:rsidP="004A4F94">
            <w:pPr>
              <w:spacing w:before="40" w:after="40"/>
              <w:ind w:right="0"/>
            </w:pPr>
            <w:r w:rsidRPr="002510F3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2510F3" w:rsidRDefault="006D3C8C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Questions</w:t>
            </w:r>
            <w:r w:rsidR="006E699E" w:rsidRPr="002510F3">
              <w:rPr>
                <w:sz w:val="24"/>
                <w:szCs w:val="24"/>
              </w:rPr>
              <w:t xml:space="preserve"> </w:t>
            </w:r>
            <w:r w:rsidRPr="002510F3">
              <w:rPr>
                <w:sz w:val="24"/>
                <w:szCs w:val="24"/>
              </w:rPr>
              <w:t xml:space="preserve">/ </w:t>
            </w:r>
            <w:r w:rsidR="00FF5FBA" w:rsidRPr="002510F3">
              <w:rPr>
                <w:sz w:val="24"/>
                <w:szCs w:val="24"/>
              </w:rPr>
              <w:t>Statements / MPI</w:t>
            </w:r>
          </w:p>
          <w:p w14:paraId="0EDFFADA" w14:textId="77777777" w:rsidR="006E699E" w:rsidRDefault="006E699E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Resumption of debate:</w:t>
            </w:r>
          </w:p>
          <w:p w14:paraId="41A7267B" w14:textId="0AAC42A9" w:rsidR="009B58E2" w:rsidRPr="002510F3" w:rsidRDefault="000C4EB3" w:rsidP="000C4EB3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</w:pPr>
            <w:r w:rsidRPr="008833DC">
              <w:rPr>
                <w:sz w:val="22"/>
                <w:szCs w:val="22"/>
              </w:rPr>
              <w:t>Universities Accord (Opening the Doors of Opportunity) Bil</w:t>
            </w:r>
            <w:r>
              <w:rPr>
                <w:sz w:val="22"/>
                <w:szCs w:val="22"/>
              </w:rPr>
              <w:t>l</w:t>
            </w:r>
          </w:p>
        </w:tc>
      </w:tr>
      <w:tr w:rsidR="006D3C8C" w:rsidRPr="00932F50" w14:paraId="0475D4F1" w14:textId="77777777" w:rsidTr="7EF6A744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2510F3" w:rsidRDefault="00B26987" w:rsidP="00B26987">
            <w:pPr>
              <w:spacing w:before="40" w:after="40"/>
              <w:ind w:right="0"/>
            </w:pPr>
            <w:r w:rsidRPr="002510F3">
              <w:t>4.3</w:t>
            </w:r>
            <w:r w:rsidR="00EA2267" w:rsidRPr="002510F3">
              <w:t>0</w:t>
            </w:r>
            <w:r w:rsidR="006D3C8C" w:rsidRPr="002510F3"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2510F3" w:rsidRDefault="00D41FD0" w:rsidP="00F86A88">
            <w:pPr>
              <w:spacing w:before="40" w:after="40"/>
              <w:ind w:right="0"/>
              <w:rPr>
                <w:sz w:val="24"/>
                <w:szCs w:val="24"/>
              </w:rPr>
            </w:pPr>
            <w:r w:rsidRPr="002510F3">
              <w:rPr>
                <w:sz w:val="24"/>
                <w:szCs w:val="24"/>
              </w:rPr>
              <w:t>Adjournment debate (</w:t>
            </w:r>
            <w:r w:rsidR="00B26987" w:rsidRPr="002510F3">
              <w:rPr>
                <w:sz w:val="24"/>
                <w:szCs w:val="24"/>
              </w:rPr>
              <w:t>1/2 hour</w:t>
            </w:r>
            <w:r w:rsidRPr="002510F3">
              <w:rPr>
                <w:sz w:val="24"/>
                <w:szCs w:val="24"/>
              </w:rPr>
              <w:t>)</w:t>
            </w:r>
          </w:p>
        </w:tc>
      </w:tr>
    </w:tbl>
    <w:p w14:paraId="63087409" w14:textId="1ADF691D" w:rsidR="0028769F" w:rsidRDefault="0028769F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05BAF2DA" w14:textId="77777777" w:rsidR="002477EC" w:rsidRDefault="002477EC" w:rsidP="00D82364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740891C3" w14:textId="256A9AA2" w:rsidR="00DE3A10" w:rsidRPr="00D82364" w:rsidRDefault="00E42FFA" w:rsidP="00E2010E">
      <w:pPr>
        <w:autoSpaceDE/>
        <w:autoSpaceDN/>
        <w:ind w:right="0"/>
        <w:outlineLvl w:val="2"/>
        <w:rPr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3FAC38EB" w:rsidRPr="3D175DBD">
        <w:rPr>
          <w:rFonts w:ascii="Arial" w:hAnsi="Arial" w:cs="Arial"/>
          <w:b/>
          <w:bCs/>
          <w:sz w:val="24"/>
          <w:szCs w:val="24"/>
        </w:rPr>
        <w:t>EDERATION CHAMBER (2R3)</w:t>
      </w:r>
      <w:r w:rsidR="66297194" w:rsidRPr="3D175DBD">
        <w:rPr>
          <w:b/>
          <w:bCs/>
          <w:color w:val="000000" w:themeColor="text1"/>
          <w:sz w:val="24"/>
          <w:szCs w:val="24"/>
        </w:rPr>
        <w:t xml:space="preserve"> </w:t>
      </w:r>
    </w:p>
    <w:p w14:paraId="6101D956" w14:textId="1D1D9B0C" w:rsidR="001979C8" w:rsidRDefault="00D82364" w:rsidP="00E2010E">
      <w:pPr>
        <w:pStyle w:val="NoSpacing"/>
        <w:spacing w:before="80" w:after="80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br/>
      </w:r>
      <w:r w:rsidR="15D7478F" w:rsidRPr="59A3C69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nday, </w:t>
      </w:r>
      <w:r w:rsidR="63A98FDB" w:rsidRPr="59A3C69A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4FDB7F72" w:rsidRPr="59A3C69A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63A98FDB" w:rsidRPr="59A3C69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Ju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8490"/>
      </w:tblGrid>
      <w:tr w:rsidR="00C0164E" w14:paraId="634EB71F" w14:textId="77777777" w:rsidTr="004A1009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84264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07E24C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Federation Chamber meets</w:t>
            </w:r>
          </w:p>
          <w:p w14:paraId="4A817412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Members’ 3-minute constituency statements</w:t>
            </w:r>
          </w:p>
        </w:tc>
      </w:tr>
      <w:tr w:rsidR="00C0164E" w14:paraId="0D9E006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D3FF45" w14:textId="77777777" w:rsidR="00C0164E" w:rsidRDefault="00C0164E" w:rsidP="004A1009">
            <w:pPr>
              <w:spacing w:before="60" w:after="12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11.00 am </w:t>
            </w:r>
          </w:p>
          <w:p w14:paraId="28F4E032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9A7BE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05B50C1A" w14:textId="77777777" w:rsidR="00C0164E" w:rsidRDefault="00C0164E" w:rsidP="004A1009">
            <w:pPr>
              <w:spacing w:before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Suspension</w:t>
            </w:r>
          </w:p>
        </w:tc>
      </w:tr>
      <w:tr w:rsidR="00C0164E" w14:paraId="68BB533B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819FA0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D55F71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00C0164E" w14:paraId="1D57D433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74FA4A" w14:textId="77777777" w:rsidR="00C0164E" w:rsidRDefault="00C0164E" w:rsidP="004A1009">
            <w:pPr>
              <w:spacing w:before="60" w:after="60"/>
              <w:ind w:right="-249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B2CC64" w14:textId="77777777" w:rsidR="00C0164E" w:rsidRDefault="00C0164E" w:rsidP="004A1009">
            <w:pPr>
              <w:spacing w:before="60" w:after="6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00C0164E" w14:paraId="144A3D56" w14:textId="77777777" w:rsidTr="004A1009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746106" w14:textId="77777777" w:rsidR="00C0164E" w:rsidRDefault="00C0164E" w:rsidP="004A1009">
            <w:pPr>
              <w:spacing w:before="60" w:after="6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AFB60" w14:textId="77777777" w:rsidR="00C0164E" w:rsidRDefault="00C0164E" w:rsidP="004A1009">
            <w:pPr>
              <w:spacing w:before="60" w:after="120"/>
              <w:ind w:right="0"/>
              <w:rPr>
                <w:color w:val="000000" w:themeColor="text1"/>
              </w:rPr>
            </w:pPr>
            <w:r w:rsidRPr="3D175DBD">
              <w:rPr>
                <w:color w:val="000000" w:themeColor="text1"/>
              </w:rPr>
              <w:t>Adjournment (no debate)</w:t>
            </w:r>
          </w:p>
        </w:tc>
      </w:tr>
    </w:tbl>
    <w:p w14:paraId="36CE5A4A" w14:textId="77777777" w:rsidR="002477EC" w:rsidRDefault="002477EC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886ADDE" w14:textId="6D5025FD" w:rsidR="001979C8" w:rsidRPr="00C3694A" w:rsidRDefault="15D7478F" w:rsidP="00E2010E">
      <w:pPr>
        <w:pStyle w:val="NoSpacing"/>
        <w:spacing w:before="80" w:after="80"/>
        <w:outlineLvl w:val="3"/>
        <w:rPr>
          <w:rFonts w:ascii="Times New Roman" w:hAnsi="Times New Roman"/>
          <w:b/>
          <w:bCs/>
          <w:sz w:val="24"/>
          <w:szCs w:val="24"/>
        </w:rPr>
      </w:pPr>
      <w:r w:rsidRPr="59A3C69A">
        <w:rPr>
          <w:rFonts w:ascii="Times New Roman" w:hAnsi="Times New Roman"/>
          <w:b/>
          <w:bCs/>
          <w:sz w:val="24"/>
          <w:szCs w:val="24"/>
        </w:rPr>
        <w:lastRenderedPageBreak/>
        <w:t xml:space="preserve">Tuesday, </w:t>
      </w:r>
      <w:r w:rsidR="224D9C5E" w:rsidRPr="59A3C69A">
        <w:rPr>
          <w:rFonts w:ascii="Times New Roman" w:hAnsi="Times New Roman"/>
          <w:b/>
          <w:bCs/>
          <w:sz w:val="24"/>
          <w:szCs w:val="24"/>
        </w:rPr>
        <w:t>30</w:t>
      </w:r>
      <w:r w:rsidR="63A98FDB" w:rsidRPr="59A3C69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June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CA7614" w:rsidRPr="0028769F" w14:paraId="307FDB3E" w14:textId="77777777" w:rsidTr="0027085C">
        <w:trPr>
          <w:trHeight w:val="30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002A1788">
        <w:trPr>
          <w:trHeight w:val="30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0027085C">
        <w:trPr>
          <w:trHeight w:val="300"/>
        </w:trPr>
        <w:tc>
          <w:tcPr>
            <w:tcW w:w="63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1945" w14:textId="77777777" w:rsidR="00CA7614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  <w:p w14:paraId="340AAD85" w14:textId="3C666DD2" w:rsidR="006C2CE2" w:rsidRPr="0028769F" w:rsidRDefault="006C2CE2" w:rsidP="002E6B4B">
            <w:pPr>
              <w:spacing w:before="40" w:after="40"/>
              <w:ind w:right="0"/>
            </w:pPr>
            <w:r>
              <w:t>5.00 pm</w:t>
            </w:r>
          </w:p>
        </w:tc>
        <w:tc>
          <w:tcPr>
            <w:tcW w:w="436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EFB0" w14:textId="77777777" w:rsidR="00CD68DF" w:rsidRDefault="00CD68DF" w:rsidP="00F86A88">
            <w:pPr>
              <w:spacing w:before="40" w:after="40"/>
              <w:ind w:right="0"/>
              <w:rPr>
                <w:lang w:val="en-US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  <w:r w:rsidRPr="486796F9">
              <w:rPr>
                <w:lang w:val="en-US"/>
              </w:rPr>
              <w:t xml:space="preserve"> </w:t>
            </w:r>
          </w:p>
          <w:p w14:paraId="18AF928C" w14:textId="7378F4B0" w:rsidR="00CA7614" w:rsidRDefault="00CA7614" w:rsidP="00F86A88">
            <w:pPr>
              <w:spacing w:before="40" w:after="40"/>
              <w:ind w:right="0"/>
              <w:rPr>
                <w:lang w:val="en-US"/>
              </w:rPr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1D2F6D0C" w:rsidR="00CA7614" w:rsidRPr="00C80F8E" w:rsidRDefault="002477EC" w:rsidP="00C80F8E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EB690A">
              <w:rPr>
                <w:sz w:val="22"/>
                <w:szCs w:val="22"/>
              </w:rPr>
              <w:t>Health Insurance Amendment (Incentive Payments and Other Measures) Bill</w:t>
            </w:r>
          </w:p>
        </w:tc>
      </w:tr>
      <w:tr w:rsidR="486796F9" w14:paraId="6CB94200" w14:textId="77777777" w:rsidTr="002A1788">
        <w:trPr>
          <w:trHeight w:val="300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5DC083B4" w:rsidR="2D0780A5" w:rsidRDefault="006C2CE2" w:rsidP="486796F9">
            <w:r>
              <w:t>7</w:t>
            </w:r>
            <w:r w:rsidR="2D0780A5">
              <w:t>.</w:t>
            </w:r>
            <w:r>
              <w:t>3</w:t>
            </w:r>
            <w:r w:rsidR="2D0780A5"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CD0F9" w14:textId="7179D467" w:rsidR="004C04A3" w:rsidRPr="0027085C" w:rsidRDefault="002A1788" w:rsidP="002A1788">
            <w:r>
              <w:t>Adjournment (no debate)</w:t>
            </w:r>
          </w:p>
        </w:tc>
      </w:tr>
    </w:tbl>
    <w:p w14:paraId="0115D351" w14:textId="77777777" w:rsidR="0027085C" w:rsidRDefault="0027085C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28074632" w14:textId="66B24C51" w:rsidR="001979C8" w:rsidRPr="00DE7E8D" w:rsidRDefault="15D7478F" w:rsidP="00E2010E">
      <w:pPr>
        <w:pStyle w:val="NoSpacing"/>
        <w:spacing w:before="80" w:after="80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59A3C69A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 w:rsidR="4F371E5B" w:rsidRPr="59A3C69A">
        <w:rPr>
          <w:rFonts w:ascii="Times New Roman" w:hAnsi="Times New Roman"/>
          <w:b/>
          <w:bCs/>
          <w:sz w:val="24"/>
          <w:szCs w:val="24"/>
        </w:rPr>
        <w:t>1 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59A3C69A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59A3C69A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D93B52" w:rsidRDefault="00146EDC" w:rsidP="00D93B52">
            <w:pPr>
              <w:tabs>
                <w:tab w:val="left" w:pos="2055"/>
              </w:tabs>
              <w:spacing w:before="40" w:after="60"/>
            </w:pPr>
            <w:r w:rsidRPr="00D93B52">
              <w:t>10.</w:t>
            </w:r>
            <w:r w:rsidR="5D375C9C" w:rsidRPr="00D93B52">
              <w:t>3</w:t>
            </w:r>
            <w:r w:rsidRPr="00D93B52"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D93B52" w:rsidRDefault="7D713C99" w:rsidP="00D93B52">
            <w:pPr>
              <w:tabs>
                <w:tab w:val="left" w:pos="2055"/>
              </w:tabs>
              <w:spacing w:before="40" w:after="60"/>
              <w:ind w:left="34"/>
            </w:pPr>
            <w:r w:rsidRPr="00D93B52">
              <w:t xml:space="preserve">Resumption of debate: </w:t>
            </w:r>
          </w:p>
          <w:p w14:paraId="052356D5" w14:textId="0BC7F7AB" w:rsidR="00E413E1" w:rsidRPr="00D93B52" w:rsidRDefault="00D93B52" w:rsidP="00D93B52">
            <w:pPr>
              <w:pStyle w:val="ListParagraph"/>
              <w:numPr>
                <w:ilvl w:val="0"/>
                <w:numId w:val="34"/>
              </w:numPr>
              <w:tabs>
                <w:tab w:val="left" w:pos="2055"/>
              </w:tabs>
              <w:spacing w:before="40" w:after="60"/>
              <w:rPr>
                <w:sz w:val="22"/>
                <w:szCs w:val="22"/>
              </w:rPr>
            </w:pPr>
            <w:r w:rsidRPr="000F5E3C">
              <w:rPr>
                <w:sz w:val="22"/>
                <w:szCs w:val="22"/>
              </w:rPr>
              <w:t>Major Sporting Events (Indicia and Images) Protection Amendment Bill</w:t>
            </w:r>
          </w:p>
        </w:tc>
      </w:tr>
      <w:tr w:rsidR="00146EDC" w:rsidRPr="0028769F" w14:paraId="36EB8D3E" w14:textId="77777777" w:rsidTr="59A3C69A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59A3C69A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800A925" w14:textId="115C3DD7" w:rsidR="00585EE2" w:rsidRPr="00D93B52" w:rsidRDefault="00D93B52" w:rsidP="00D93B52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0163C">
              <w:rPr>
                <w:sz w:val="22"/>
                <w:szCs w:val="22"/>
              </w:rPr>
              <w:t>Defence Legislation Amendment (RCDVS Implementation and Related Measures No. 2) Bill</w:t>
            </w:r>
          </w:p>
        </w:tc>
      </w:tr>
      <w:tr w:rsidR="00CA7614" w:rsidRPr="0028769F" w14:paraId="7016FF1D" w14:textId="77777777" w:rsidTr="59A3C69A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3A55115D" w14:textId="77777777" w:rsidR="00EE5D76" w:rsidRDefault="00EE5D76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19782F0A" w14:textId="3DF948A5" w:rsidR="001979C8" w:rsidRPr="00E2010E" w:rsidRDefault="09B409E4" w:rsidP="00E2010E">
      <w:pPr>
        <w:pStyle w:val="NoSpacing"/>
        <w:spacing w:before="80" w:after="80"/>
        <w:outlineLvl w:val="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2010E">
        <w:rPr>
          <w:rFonts w:ascii="Times New Roman" w:hAnsi="Times New Roman"/>
          <w:b/>
          <w:bCs/>
          <w:color w:val="000000" w:themeColor="text1"/>
          <w:sz w:val="24"/>
          <w:szCs w:val="24"/>
        </w:rPr>
        <w:t>Thursday, 2 Ju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B16BA75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B16BA75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2FB300E9" w14:textId="5A2E5FF8" w:rsidR="00F25C46" w:rsidRPr="00EE0EF8" w:rsidRDefault="00EE0EF8" w:rsidP="00EE0EF8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01A34">
              <w:rPr>
                <w:sz w:val="22"/>
                <w:szCs w:val="22"/>
              </w:rPr>
              <w:t>Statute Update Bill</w:t>
            </w:r>
          </w:p>
        </w:tc>
      </w:tr>
      <w:tr w:rsidR="00146EDC" w:rsidRPr="0028769F" w14:paraId="2AE0EAD1" w14:textId="77777777" w:rsidTr="1B16BA75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643BA1B8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643BA1B8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643BA1B8">
        <w:trPr>
          <w:trHeight w:val="271"/>
        </w:trPr>
        <w:tc>
          <w:tcPr>
            <w:tcW w:w="2290" w:type="pct"/>
            <w:vAlign w:val="center"/>
          </w:tcPr>
          <w:p w14:paraId="398543F3" w14:textId="77777777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0407 401 270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643BA1B8">
        <w:tc>
          <w:tcPr>
            <w:tcW w:w="2290" w:type="pct"/>
            <w:vAlign w:val="center"/>
          </w:tcPr>
          <w:p w14:paraId="4CD970A8" w14:textId="57D155DA" w:rsidR="005A30E9" w:rsidRPr="00522B60" w:rsidRDefault="27D28E6A" w:rsidP="00FF5FBA">
            <w:pPr>
              <w:rPr>
                <w:rFonts w:ascii="Wingdings" w:hAnsi="Wingdings"/>
                <w:sz w:val="18"/>
                <w:szCs w:val="18"/>
              </w:rPr>
            </w:pPr>
            <w:r w:rsidRPr="643BA1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AC207A" w:rsidRPr="00DB4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6 </w:t>
            </w:r>
            <w:r w:rsidR="0027085C" w:rsidRPr="00DB4CF5">
              <w:rPr>
                <w:rFonts w:ascii="Arial" w:hAnsi="Arial" w:cs="Arial"/>
                <w:b/>
                <w:bCs/>
                <w:sz w:val="18"/>
                <w:szCs w:val="18"/>
              </w:rPr>
              <w:t>June</w:t>
            </w:r>
            <w:r w:rsidRPr="00DB4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97FCC90" w:rsidRPr="00DB4CF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112B6273" w:rsidRPr="00DB4CF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643BA1B8">
        <w:tc>
          <w:tcPr>
            <w:tcW w:w="2290" w:type="pct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643BA1B8">
        <w:tc>
          <w:tcPr>
            <w:tcW w:w="5000" w:type="pct"/>
            <w:gridSpan w:val="2"/>
          </w:tcPr>
          <w:p w14:paraId="52C63CCC" w14:textId="406C41BC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FD3362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25DE" w14:textId="77777777" w:rsidR="00B151D9" w:rsidRDefault="00B151D9" w:rsidP="00932B91">
      <w:r>
        <w:separator/>
      </w:r>
    </w:p>
  </w:endnote>
  <w:endnote w:type="continuationSeparator" w:id="0">
    <w:p w14:paraId="47783AB5" w14:textId="77777777" w:rsidR="00B151D9" w:rsidRDefault="00B151D9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2AB5E882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4A03ED">
      <w:rPr>
        <w:bCs/>
        <w:noProof/>
      </w:rPr>
      <w:t>3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4A03ED">
      <w:rPr>
        <w:bCs/>
        <w:noProof/>
      </w:rPr>
      <w:t>4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DC65" w14:textId="77777777" w:rsidR="00B151D9" w:rsidRDefault="00B151D9" w:rsidP="00932B91">
      <w:r>
        <w:separator/>
      </w:r>
    </w:p>
  </w:footnote>
  <w:footnote w:type="continuationSeparator" w:id="0">
    <w:p w14:paraId="3FE1D11F" w14:textId="77777777" w:rsidR="00B151D9" w:rsidRDefault="00B151D9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A4BB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E16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666C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2EC0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2217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8E9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ABD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A03E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0E9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20B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BA41FC"/>
    <w:multiLevelType w:val="hybridMultilevel"/>
    <w:tmpl w:val="59240EA2"/>
    <w:lvl w:ilvl="0" w:tplc="0C09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592DA4"/>
    <w:multiLevelType w:val="hybridMultilevel"/>
    <w:tmpl w:val="485ED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63934"/>
    <w:multiLevelType w:val="hybridMultilevel"/>
    <w:tmpl w:val="9B44EF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A4E31"/>
    <w:multiLevelType w:val="hybridMultilevel"/>
    <w:tmpl w:val="C9A8A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 w15:restartNumberingAfterBreak="0">
    <w:nsid w:val="6448672A"/>
    <w:multiLevelType w:val="hybridMultilevel"/>
    <w:tmpl w:val="CB7E2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D336E"/>
    <w:multiLevelType w:val="hybridMultilevel"/>
    <w:tmpl w:val="07D4C68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324651">
    <w:abstractNumId w:val="39"/>
  </w:num>
  <w:num w:numId="2" w16cid:durableId="994142935">
    <w:abstractNumId w:val="31"/>
  </w:num>
  <w:num w:numId="3" w16cid:durableId="1112821733">
    <w:abstractNumId w:val="35"/>
  </w:num>
  <w:num w:numId="4" w16cid:durableId="197668742">
    <w:abstractNumId w:val="22"/>
  </w:num>
  <w:num w:numId="5" w16cid:durableId="774984516">
    <w:abstractNumId w:val="13"/>
  </w:num>
  <w:num w:numId="6" w16cid:durableId="1828865709">
    <w:abstractNumId w:val="29"/>
  </w:num>
  <w:num w:numId="7" w16cid:durableId="203252146">
    <w:abstractNumId w:val="12"/>
  </w:num>
  <w:num w:numId="8" w16cid:durableId="877661562">
    <w:abstractNumId w:val="23"/>
  </w:num>
  <w:num w:numId="9" w16cid:durableId="1400471495">
    <w:abstractNumId w:val="16"/>
  </w:num>
  <w:num w:numId="10" w16cid:durableId="2030182962">
    <w:abstractNumId w:val="15"/>
  </w:num>
  <w:num w:numId="11" w16cid:durableId="1665468644">
    <w:abstractNumId w:val="34"/>
  </w:num>
  <w:num w:numId="12" w16cid:durableId="378668712">
    <w:abstractNumId w:val="18"/>
  </w:num>
  <w:num w:numId="13" w16cid:durableId="1922137803">
    <w:abstractNumId w:val="38"/>
  </w:num>
  <w:num w:numId="14" w16cid:durableId="600531700">
    <w:abstractNumId w:val="37"/>
  </w:num>
  <w:num w:numId="15" w16cid:durableId="506603086">
    <w:abstractNumId w:val="27"/>
  </w:num>
  <w:num w:numId="16" w16cid:durableId="501118390">
    <w:abstractNumId w:val="30"/>
  </w:num>
  <w:num w:numId="17" w16cid:durableId="1391928873">
    <w:abstractNumId w:val="33"/>
  </w:num>
  <w:num w:numId="18" w16cid:durableId="816148300">
    <w:abstractNumId w:val="36"/>
  </w:num>
  <w:num w:numId="19" w16cid:durableId="1272862552">
    <w:abstractNumId w:val="39"/>
  </w:num>
  <w:num w:numId="20" w16cid:durableId="1319917342">
    <w:abstractNumId w:val="21"/>
  </w:num>
  <w:num w:numId="21" w16cid:durableId="1734160115">
    <w:abstractNumId w:val="10"/>
  </w:num>
  <w:num w:numId="22" w16cid:durableId="2130077291">
    <w:abstractNumId w:val="24"/>
  </w:num>
  <w:num w:numId="23" w16cid:durableId="1990018802">
    <w:abstractNumId w:val="19"/>
  </w:num>
  <w:num w:numId="24" w16cid:durableId="1723098006">
    <w:abstractNumId w:val="14"/>
  </w:num>
  <w:num w:numId="25" w16cid:durableId="776144514">
    <w:abstractNumId w:val="25"/>
  </w:num>
  <w:num w:numId="26" w16cid:durableId="1916234289">
    <w:abstractNumId w:val="28"/>
  </w:num>
  <w:num w:numId="27" w16cid:durableId="659427424">
    <w:abstractNumId w:val="26"/>
  </w:num>
  <w:num w:numId="28" w16cid:durableId="593050560">
    <w:abstractNumId w:val="39"/>
  </w:num>
  <w:num w:numId="29" w16cid:durableId="94247769">
    <w:abstractNumId w:val="32"/>
  </w:num>
  <w:num w:numId="30" w16cid:durableId="1762946729">
    <w:abstractNumId w:val="17"/>
  </w:num>
  <w:num w:numId="31" w16cid:durableId="1769154913">
    <w:abstractNumId w:val="20"/>
  </w:num>
  <w:num w:numId="32" w16cid:durableId="1432816364">
    <w:abstractNumId w:val="19"/>
  </w:num>
  <w:num w:numId="33" w16cid:durableId="1888570178">
    <w:abstractNumId w:val="39"/>
  </w:num>
  <w:num w:numId="34" w16cid:durableId="1453087169">
    <w:abstractNumId w:val="11"/>
  </w:num>
  <w:num w:numId="35" w16cid:durableId="2113473712">
    <w:abstractNumId w:val="9"/>
  </w:num>
  <w:num w:numId="36" w16cid:durableId="1095326364">
    <w:abstractNumId w:val="7"/>
  </w:num>
  <w:num w:numId="37" w16cid:durableId="897982861">
    <w:abstractNumId w:val="6"/>
  </w:num>
  <w:num w:numId="38" w16cid:durableId="1822773727">
    <w:abstractNumId w:val="5"/>
  </w:num>
  <w:num w:numId="39" w16cid:durableId="429669651">
    <w:abstractNumId w:val="4"/>
  </w:num>
  <w:num w:numId="40" w16cid:durableId="1993217654">
    <w:abstractNumId w:val="8"/>
  </w:num>
  <w:num w:numId="41" w16cid:durableId="1830633036">
    <w:abstractNumId w:val="3"/>
  </w:num>
  <w:num w:numId="42" w16cid:durableId="574976794">
    <w:abstractNumId w:val="2"/>
  </w:num>
  <w:num w:numId="43" w16cid:durableId="2014602245">
    <w:abstractNumId w:val="1"/>
  </w:num>
  <w:num w:numId="44" w16cid:durableId="202421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028A"/>
    <w:rsid w:val="00053D37"/>
    <w:rsid w:val="000554AC"/>
    <w:rsid w:val="00080BD9"/>
    <w:rsid w:val="000825FF"/>
    <w:rsid w:val="00084BC1"/>
    <w:rsid w:val="0008782B"/>
    <w:rsid w:val="000A16F5"/>
    <w:rsid w:val="000A3F1C"/>
    <w:rsid w:val="000B6147"/>
    <w:rsid w:val="000B7F12"/>
    <w:rsid w:val="000C4801"/>
    <w:rsid w:val="000C4EB3"/>
    <w:rsid w:val="000D7981"/>
    <w:rsid w:val="000E3F43"/>
    <w:rsid w:val="000F64C0"/>
    <w:rsid w:val="000F7DB7"/>
    <w:rsid w:val="001034B9"/>
    <w:rsid w:val="00106E53"/>
    <w:rsid w:val="0011000B"/>
    <w:rsid w:val="00112149"/>
    <w:rsid w:val="00113342"/>
    <w:rsid w:val="00132BEF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9C8"/>
    <w:rsid w:val="00197ECA"/>
    <w:rsid w:val="001A1E26"/>
    <w:rsid w:val="001A35A9"/>
    <w:rsid w:val="001A4A73"/>
    <w:rsid w:val="001A7C13"/>
    <w:rsid w:val="001B162B"/>
    <w:rsid w:val="001B3959"/>
    <w:rsid w:val="001B39B0"/>
    <w:rsid w:val="001B3EE3"/>
    <w:rsid w:val="001C218A"/>
    <w:rsid w:val="001C3A6E"/>
    <w:rsid w:val="001C4EC2"/>
    <w:rsid w:val="001C714C"/>
    <w:rsid w:val="001D2739"/>
    <w:rsid w:val="001D46C8"/>
    <w:rsid w:val="001E0206"/>
    <w:rsid w:val="001E1A0A"/>
    <w:rsid w:val="001E2339"/>
    <w:rsid w:val="001E7D28"/>
    <w:rsid w:val="001F0806"/>
    <w:rsid w:val="001F0D85"/>
    <w:rsid w:val="001F3814"/>
    <w:rsid w:val="001F5394"/>
    <w:rsid w:val="001F6C68"/>
    <w:rsid w:val="0021348A"/>
    <w:rsid w:val="00224B80"/>
    <w:rsid w:val="00225714"/>
    <w:rsid w:val="00227A10"/>
    <w:rsid w:val="0023537D"/>
    <w:rsid w:val="00240DB1"/>
    <w:rsid w:val="00241F6A"/>
    <w:rsid w:val="00242435"/>
    <w:rsid w:val="00242EA4"/>
    <w:rsid w:val="00245F53"/>
    <w:rsid w:val="002477EC"/>
    <w:rsid w:val="002510F3"/>
    <w:rsid w:val="00255767"/>
    <w:rsid w:val="00255FAA"/>
    <w:rsid w:val="00266C25"/>
    <w:rsid w:val="00267F40"/>
    <w:rsid w:val="0027085C"/>
    <w:rsid w:val="0027299B"/>
    <w:rsid w:val="00273DA4"/>
    <w:rsid w:val="00275F01"/>
    <w:rsid w:val="0028175D"/>
    <w:rsid w:val="0028769F"/>
    <w:rsid w:val="00290EA9"/>
    <w:rsid w:val="00293289"/>
    <w:rsid w:val="002946A1"/>
    <w:rsid w:val="00296223"/>
    <w:rsid w:val="002A1788"/>
    <w:rsid w:val="002A23AC"/>
    <w:rsid w:val="002A40C6"/>
    <w:rsid w:val="002A596E"/>
    <w:rsid w:val="002B5E33"/>
    <w:rsid w:val="002B7E10"/>
    <w:rsid w:val="002C249A"/>
    <w:rsid w:val="002D1D12"/>
    <w:rsid w:val="002D3206"/>
    <w:rsid w:val="002D6AFF"/>
    <w:rsid w:val="002E1A96"/>
    <w:rsid w:val="002E1AD5"/>
    <w:rsid w:val="002E38EA"/>
    <w:rsid w:val="002E6B4B"/>
    <w:rsid w:val="002F12DF"/>
    <w:rsid w:val="002F4B3A"/>
    <w:rsid w:val="002F5C6B"/>
    <w:rsid w:val="002F705B"/>
    <w:rsid w:val="00303E77"/>
    <w:rsid w:val="003060AB"/>
    <w:rsid w:val="0030649C"/>
    <w:rsid w:val="003079F5"/>
    <w:rsid w:val="003113A4"/>
    <w:rsid w:val="00312088"/>
    <w:rsid w:val="00316567"/>
    <w:rsid w:val="0032050C"/>
    <w:rsid w:val="003207AF"/>
    <w:rsid w:val="00321686"/>
    <w:rsid w:val="00323C33"/>
    <w:rsid w:val="00337959"/>
    <w:rsid w:val="003401EF"/>
    <w:rsid w:val="00340A39"/>
    <w:rsid w:val="00342A82"/>
    <w:rsid w:val="0034527C"/>
    <w:rsid w:val="00345665"/>
    <w:rsid w:val="003458A4"/>
    <w:rsid w:val="003518AF"/>
    <w:rsid w:val="00353FA2"/>
    <w:rsid w:val="00355075"/>
    <w:rsid w:val="00357B01"/>
    <w:rsid w:val="00361CD2"/>
    <w:rsid w:val="00364208"/>
    <w:rsid w:val="003672E0"/>
    <w:rsid w:val="00373128"/>
    <w:rsid w:val="003733FD"/>
    <w:rsid w:val="003735AD"/>
    <w:rsid w:val="00375B52"/>
    <w:rsid w:val="00376F1F"/>
    <w:rsid w:val="0038156F"/>
    <w:rsid w:val="003915DC"/>
    <w:rsid w:val="0039223E"/>
    <w:rsid w:val="003964B0"/>
    <w:rsid w:val="003A01EA"/>
    <w:rsid w:val="003B479B"/>
    <w:rsid w:val="003B4D67"/>
    <w:rsid w:val="003C51E4"/>
    <w:rsid w:val="003C591D"/>
    <w:rsid w:val="003D2B76"/>
    <w:rsid w:val="003D2EDF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07669"/>
    <w:rsid w:val="004112D7"/>
    <w:rsid w:val="004120F5"/>
    <w:rsid w:val="0041359C"/>
    <w:rsid w:val="00414F36"/>
    <w:rsid w:val="004154E8"/>
    <w:rsid w:val="00416ACE"/>
    <w:rsid w:val="004260BC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03ED"/>
    <w:rsid w:val="004A4F94"/>
    <w:rsid w:val="004A6EB3"/>
    <w:rsid w:val="004B33A5"/>
    <w:rsid w:val="004B5D60"/>
    <w:rsid w:val="004C04A3"/>
    <w:rsid w:val="004C3541"/>
    <w:rsid w:val="004C3F4A"/>
    <w:rsid w:val="004C53D0"/>
    <w:rsid w:val="004C69DA"/>
    <w:rsid w:val="004D0BD6"/>
    <w:rsid w:val="004D388A"/>
    <w:rsid w:val="004E63F2"/>
    <w:rsid w:val="004F15E0"/>
    <w:rsid w:val="004F4B74"/>
    <w:rsid w:val="00501545"/>
    <w:rsid w:val="00501867"/>
    <w:rsid w:val="005027EE"/>
    <w:rsid w:val="00503003"/>
    <w:rsid w:val="00503A60"/>
    <w:rsid w:val="00504B60"/>
    <w:rsid w:val="00506B84"/>
    <w:rsid w:val="00515D58"/>
    <w:rsid w:val="005175F5"/>
    <w:rsid w:val="00521F1C"/>
    <w:rsid w:val="00522B60"/>
    <w:rsid w:val="00526462"/>
    <w:rsid w:val="005346DA"/>
    <w:rsid w:val="00541FFF"/>
    <w:rsid w:val="00544B9B"/>
    <w:rsid w:val="00552530"/>
    <w:rsid w:val="00554889"/>
    <w:rsid w:val="00556685"/>
    <w:rsid w:val="00560B0E"/>
    <w:rsid w:val="00573C96"/>
    <w:rsid w:val="00582A68"/>
    <w:rsid w:val="00585EE2"/>
    <w:rsid w:val="00585F5D"/>
    <w:rsid w:val="00586979"/>
    <w:rsid w:val="00591066"/>
    <w:rsid w:val="0059244F"/>
    <w:rsid w:val="00592B91"/>
    <w:rsid w:val="005A0793"/>
    <w:rsid w:val="005A1BEC"/>
    <w:rsid w:val="005A30E9"/>
    <w:rsid w:val="005B0DE8"/>
    <w:rsid w:val="005B3054"/>
    <w:rsid w:val="005B3564"/>
    <w:rsid w:val="005B72D3"/>
    <w:rsid w:val="005C1D6B"/>
    <w:rsid w:val="005C409B"/>
    <w:rsid w:val="005D35EC"/>
    <w:rsid w:val="005D7997"/>
    <w:rsid w:val="005F04C6"/>
    <w:rsid w:val="005F2E4B"/>
    <w:rsid w:val="005F66DA"/>
    <w:rsid w:val="006012B6"/>
    <w:rsid w:val="00601D7C"/>
    <w:rsid w:val="00611DF6"/>
    <w:rsid w:val="00614AF5"/>
    <w:rsid w:val="00614FA6"/>
    <w:rsid w:val="00615413"/>
    <w:rsid w:val="00616A7B"/>
    <w:rsid w:val="00616BF6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571C8"/>
    <w:rsid w:val="006607A6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2CE2"/>
    <w:rsid w:val="006C5798"/>
    <w:rsid w:val="006D0AD1"/>
    <w:rsid w:val="006D2678"/>
    <w:rsid w:val="006D3C8C"/>
    <w:rsid w:val="006D771F"/>
    <w:rsid w:val="006E4CE7"/>
    <w:rsid w:val="006E699E"/>
    <w:rsid w:val="006E6A2F"/>
    <w:rsid w:val="006F11F4"/>
    <w:rsid w:val="006F1843"/>
    <w:rsid w:val="006F3C3A"/>
    <w:rsid w:val="006F4BFD"/>
    <w:rsid w:val="006F5DD4"/>
    <w:rsid w:val="006F781F"/>
    <w:rsid w:val="0070238D"/>
    <w:rsid w:val="00706633"/>
    <w:rsid w:val="007111A0"/>
    <w:rsid w:val="00717092"/>
    <w:rsid w:val="00733A99"/>
    <w:rsid w:val="00735786"/>
    <w:rsid w:val="00735885"/>
    <w:rsid w:val="00736F47"/>
    <w:rsid w:val="00737D62"/>
    <w:rsid w:val="00740A18"/>
    <w:rsid w:val="00743ADE"/>
    <w:rsid w:val="00744731"/>
    <w:rsid w:val="00745108"/>
    <w:rsid w:val="00745A57"/>
    <w:rsid w:val="00745ED5"/>
    <w:rsid w:val="00750B5A"/>
    <w:rsid w:val="00750F9A"/>
    <w:rsid w:val="00751C25"/>
    <w:rsid w:val="00754AD1"/>
    <w:rsid w:val="00763E77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4F02"/>
    <w:rsid w:val="007D700D"/>
    <w:rsid w:val="007E3AD3"/>
    <w:rsid w:val="007E5BE8"/>
    <w:rsid w:val="007E68A2"/>
    <w:rsid w:val="007F1305"/>
    <w:rsid w:val="007F3292"/>
    <w:rsid w:val="007F341E"/>
    <w:rsid w:val="007F36B4"/>
    <w:rsid w:val="007F7AD9"/>
    <w:rsid w:val="00803C8C"/>
    <w:rsid w:val="00804EF5"/>
    <w:rsid w:val="00812DA4"/>
    <w:rsid w:val="00814DFD"/>
    <w:rsid w:val="00821766"/>
    <w:rsid w:val="00831F9D"/>
    <w:rsid w:val="00831FB4"/>
    <w:rsid w:val="008370C8"/>
    <w:rsid w:val="00852B5E"/>
    <w:rsid w:val="00853CD8"/>
    <w:rsid w:val="00854B02"/>
    <w:rsid w:val="0086128E"/>
    <w:rsid w:val="0086174A"/>
    <w:rsid w:val="00862618"/>
    <w:rsid w:val="008664CB"/>
    <w:rsid w:val="00871D9C"/>
    <w:rsid w:val="00873750"/>
    <w:rsid w:val="008737CE"/>
    <w:rsid w:val="008743B5"/>
    <w:rsid w:val="008745E2"/>
    <w:rsid w:val="00875AA5"/>
    <w:rsid w:val="00882F72"/>
    <w:rsid w:val="0088747F"/>
    <w:rsid w:val="00891651"/>
    <w:rsid w:val="008918AA"/>
    <w:rsid w:val="00891950"/>
    <w:rsid w:val="00892B3C"/>
    <w:rsid w:val="0089763E"/>
    <w:rsid w:val="00897694"/>
    <w:rsid w:val="008A02CD"/>
    <w:rsid w:val="008B363A"/>
    <w:rsid w:val="008B3E9A"/>
    <w:rsid w:val="008B57F7"/>
    <w:rsid w:val="008C188D"/>
    <w:rsid w:val="008C1DF8"/>
    <w:rsid w:val="008C3170"/>
    <w:rsid w:val="008C4F4D"/>
    <w:rsid w:val="008C5E22"/>
    <w:rsid w:val="008C661A"/>
    <w:rsid w:val="008C6F56"/>
    <w:rsid w:val="008D18A9"/>
    <w:rsid w:val="008D2A8A"/>
    <w:rsid w:val="008D4CB8"/>
    <w:rsid w:val="008D7575"/>
    <w:rsid w:val="008E149C"/>
    <w:rsid w:val="008E14B0"/>
    <w:rsid w:val="008E3C8E"/>
    <w:rsid w:val="008E489E"/>
    <w:rsid w:val="008E7D11"/>
    <w:rsid w:val="008F413E"/>
    <w:rsid w:val="008F7E66"/>
    <w:rsid w:val="00900072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554C"/>
    <w:rsid w:val="009558E4"/>
    <w:rsid w:val="00960550"/>
    <w:rsid w:val="00962FA6"/>
    <w:rsid w:val="00964937"/>
    <w:rsid w:val="00967159"/>
    <w:rsid w:val="009714BB"/>
    <w:rsid w:val="0098660F"/>
    <w:rsid w:val="00986798"/>
    <w:rsid w:val="00990D55"/>
    <w:rsid w:val="009915AE"/>
    <w:rsid w:val="00992176"/>
    <w:rsid w:val="009A0E38"/>
    <w:rsid w:val="009A21B7"/>
    <w:rsid w:val="009A7003"/>
    <w:rsid w:val="009B011B"/>
    <w:rsid w:val="009B21A9"/>
    <w:rsid w:val="009B58E2"/>
    <w:rsid w:val="009B5B71"/>
    <w:rsid w:val="009C2156"/>
    <w:rsid w:val="009C44E8"/>
    <w:rsid w:val="009C5726"/>
    <w:rsid w:val="009C5894"/>
    <w:rsid w:val="009D15A6"/>
    <w:rsid w:val="009D5D0D"/>
    <w:rsid w:val="009E186C"/>
    <w:rsid w:val="009E686E"/>
    <w:rsid w:val="009F784E"/>
    <w:rsid w:val="00A00551"/>
    <w:rsid w:val="00A0163C"/>
    <w:rsid w:val="00A13264"/>
    <w:rsid w:val="00A212D3"/>
    <w:rsid w:val="00A32DCF"/>
    <w:rsid w:val="00A35953"/>
    <w:rsid w:val="00A40DDB"/>
    <w:rsid w:val="00A42E96"/>
    <w:rsid w:val="00A572B8"/>
    <w:rsid w:val="00A577ED"/>
    <w:rsid w:val="00A57A91"/>
    <w:rsid w:val="00A64CEA"/>
    <w:rsid w:val="00A65EF0"/>
    <w:rsid w:val="00A6694D"/>
    <w:rsid w:val="00A71743"/>
    <w:rsid w:val="00A72F6E"/>
    <w:rsid w:val="00A7716C"/>
    <w:rsid w:val="00A81A1D"/>
    <w:rsid w:val="00A83833"/>
    <w:rsid w:val="00A83CD9"/>
    <w:rsid w:val="00A910D5"/>
    <w:rsid w:val="00AA4382"/>
    <w:rsid w:val="00AA6E26"/>
    <w:rsid w:val="00AA7570"/>
    <w:rsid w:val="00AA7626"/>
    <w:rsid w:val="00AA77BE"/>
    <w:rsid w:val="00AA7C97"/>
    <w:rsid w:val="00AB06A7"/>
    <w:rsid w:val="00AB1E43"/>
    <w:rsid w:val="00AB1F1C"/>
    <w:rsid w:val="00AB3A5C"/>
    <w:rsid w:val="00AC207A"/>
    <w:rsid w:val="00AC346E"/>
    <w:rsid w:val="00AC5155"/>
    <w:rsid w:val="00AC7FB9"/>
    <w:rsid w:val="00AD3E95"/>
    <w:rsid w:val="00AD4BEB"/>
    <w:rsid w:val="00AD6455"/>
    <w:rsid w:val="00AD6C57"/>
    <w:rsid w:val="00AD769A"/>
    <w:rsid w:val="00AD77AC"/>
    <w:rsid w:val="00AE4C5D"/>
    <w:rsid w:val="00AE5973"/>
    <w:rsid w:val="00B04342"/>
    <w:rsid w:val="00B069C8"/>
    <w:rsid w:val="00B109A5"/>
    <w:rsid w:val="00B11835"/>
    <w:rsid w:val="00B11CF8"/>
    <w:rsid w:val="00B151D9"/>
    <w:rsid w:val="00B16ECF"/>
    <w:rsid w:val="00B2057B"/>
    <w:rsid w:val="00B22B58"/>
    <w:rsid w:val="00B25112"/>
    <w:rsid w:val="00B257D2"/>
    <w:rsid w:val="00B26987"/>
    <w:rsid w:val="00B322A2"/>
    <w:rsid w:val="00B328B2"/>
    <w:rsid w:val="00B3372C"/>
    <w:rsid w:val="00B473AE"/>
    <w:rsid w:val="00B5092B"/>
    <w:rsid w:val="00B5257F"/>
    <w:rsid w:val="00B60DAB"/>
    <w:rsid w:val="00B61A92"/>
    <w:rsid w:val="00B631E1"/>
    <w:rsid w:val="00B63A5F"/>
    <w:rsid w:val="00B65217"/>
    <w:rsid w:val="00B67085"/>
    <w:rsid w:val="00B70D3F"/>
    <w:rsid w:val="00B74916"/>
    <w:rsid w:val="00B74A75"/>
    <w:rsid w:val="00B83BFF"/>
    <w:rsid w:val="00B86C59"/>
    <w:rsid w:val="00B90031"/>
    <w:rsid w:val="00B901B9"/>
    <w:rsid w:val="00B902C2"/>
    <w:rsid w:val="00B93CAB"/>
    <w:rsid w:val="00B9684D"/>
    <w:rsid w:val="00B96F7C"/>
    <w:rsid w:val="00BA4699"/>
    <w:rsid w:val="00BB2072"/>
    <w:rsid w:val="00BB2E42"/>
    <w:rsid w:val="00BB5FB6"/>
    <w:rsid w:val="00BB66DE"/>
    <w:rsid w:val="00BB6B07"/>
    <w:rsid w:val="00BC09CE"/>
    <w:rsid w:val="00BC28BD"/>
    <w:rsid w:val="00BC42BF"/>
    <w:rsid w:val="00BC449C"/>
    <w:rsid w:val="00BC6F5B"/>
    <w:rsid w:val="00BC7EBC"/>
    <w:rsid w:val="00BD3510"/>
    <w:rsid w:val="00BF2C03"/>
    <w:rsid w:val="00BF6AF0"/>
    <w:rsid w:val="00C0164E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41E40"/>
    <w:rsid w:val="00C447AF"/>
    <w:rsid w:val="00C559A5"/>
    <w:rsid w:val="00C57283"/>
    <w:rsid w:val="00C606C8"/>
    <w:rsid w:val="00C63269"/>
    <w:rsid w:val="00C63CEC"/>
    <w:rsid w:val="00C66FD2"/>
    <w:rsid w:val="00C72B74"/>
    <w:rsid w:val="00C751E0"/>
    <w:rsid w:val="00C80F8E"/>
    <w:rsid w:val="00C816B2"/>
    <w:rsid w:val="00C85A9E"/>
    <w:rsid w:val="00C90AF0"/>
    <w:rsid w:val="00C932E6"/>
    <w:rsid w:val="00C97383"/>
    <w:rsid w:val="00C974AC"/>
    <w:rsid w:val="00CA4640"/>
    <w:rsid w:val="00CA59DE"/>
    <w:rsid w:val="00CA7318"/>
    <w:rsid w:val="00CA7614"/>
    <w:rsid w:val="00CB5D14"/>
    <w:rsid w:val="00CC1658"/>
    <w:rsid w:val="00CC7C7E"/>
    <w:rsid w:val="00CD68DF"/>
    <w:rsid w:val="00CD7CAE"/>
    <w:rsid w:val="00CE15D4"/>
    <w:rsid w:val="00CF487F"/>
    <w:rsid w:val="00D0211A"/>
    <w:rsid w:val="00D10628"/>
    <w:rsid w:val="00D24607"/>
    <w:rsid w:val="00D32153"/>
    <w:rsid w:val="00D32489"/>
    <w:rsid w:val="00D38845"/>
    <w:rsid w:val="00D41FD0"/>
    <w:rsid w:val="00D52475"/>
    <w:rsid w:val="00D5772F"/>
    <w:rsid w:val="00D5B24E"/>
    <w:rsid w:val="00D659C3"/>
    <w:rsid w:val="00D66001"/>
    <w:rsid w:val="00D714DE"/>
    <w:rsid w:val="00D72EFD"/>
    <w:rsid w:val="00D74E7F"/>
    <w:rsid w:val="00D7524E"/>
    <w:rsid w:val="00D755EC"/>
    <w:rsid w:val="00D75B02"/>
    <w:rsid w:val="00D82364"/>
    <w:rsid w:val="00D861E4"/>
    <w:rsid w:val="00D9104B"/>
    <w:rsid w:val="00D913D3"/>
    <w:rsid w:val="00D938B5"/>
    <w:rsid w:val="00D93B52"/>
    <w:rsid w:val="00D9637C"/>
    <w:rsid w:val="00DA1C11"/>
    <w:rsid w:val="00DA2360"/>
    <w:rsid w:val="00DA4D02"/>
    <w:rsid w:val="00DB285E"/>
    <w:rsid w:val="00DB4CF5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DF57C2"/>
    <w:rsid w:val="00E00AE1"/>
    <w:rsid w:val="00E03962"/>
    <w:rsid w:val="00E05FDC"/>
    <w:rsid w:val="00E126B9"/>
    <w:rsid w:val="00E1453A"/>
    <w:rsid w:val="00E15AE6"/>
    <w:rsid w:val="00E2010E"/>
    <w:rsid w:val="00E21942"/>
    <w:rsid w:val="00E27E6A"/>
    <w:rsid w:val="00E322E7"/>
    <w:rsid w:val="00E413E1"/>
    <w:rsid w:val="00E41E99"/>
    <w:rsid w:val="00E42FFA"/>
    <w:rsid w:val="00E430F5"/>
    <w:rsid w:val="00E4619F"/>
    <w:rsid w:val="00E46F9A"/>
    <w:rsid w:val="00E53A8B"/>
    <w:rsid w:val="00E610CE"/>
    <w:rsid w:val="00E6354E"/>
    <w:rsid w:val="00E64A3D"/>
    <w:rsid w:val="00E676B7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B690A"/>
    <w:rsid w:val="00EC0CE4"/>
    <w:rsid w:val="00ED049F"/>
    <w:rsid w:val="00ED1626"/>
    <w:rsid w:val="00ED1AEF"/>
    <w:rsid w:val="00ED21C8"/>
    <w:rsid w:val="00EE0EF8"/>
    <w:rsid w:val="00EE135D"/>
    <w:rsid w:val="00EE30D0"/>
    <w:rsid w:val="00EE5C94"/>
    <w:rsid w:val="00EE5D76"/>
    <w:rsid w:val="00EE7024"/>
    <w:rsid w:val="00EF1340"/>
    <w:rsid w:val="00EF25D2"/>
    <w:rsid w:val="00EF4019"/>
    <w:rsid w:val="00EF4717"/>
    <w:rsid w:val="00F01A34"/>
    <w:rsid w:val="00F02354"/>
    <w:rsid w:val="00F025F0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54362"/>
    <w:rsid w:val="00F55712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C0943"/>
    <w:rsid w:val="00FC150F"/>
    <w:rsid w:val="00FC2698"/>
    <w:rsid w:val="00FC47AF"/>
    <w:rsid w:val="00FD3362"/>
    <w:rsid w:val="00FD3C98"/>
    <w:rsid w:val="00FD4BC1"/>
    <w:rsid w:val="00FE15D4"/>
    <w:rsid w:val="00FE4747"/>
    <w:rsid w:val="00FE6566"/>
    <w:rsid w:val="00FF5FBA"/>
    <w:rsid w:val="010A122F"/>
    <w:rsid w:val="01E67140"/>
    <w:rsid w:val="01FED1B3"/>
    <w:rsid w:val="047DB04A"/>
    <w:rsid w:val="053E3494"/>
    <w:rsid w:val="0572280C"/>
    <w:rsid w:val="07260A9F"/>
    <w:rsid w:val="07FB0D32"/>
    <w:rsid w:val="097FCC90"/>
    <w:rsid w:val="09B409E4"/>
    <w:rsid w:val="0A9BB4D8"/>
    <w:rsid w:val="0B0421CB"/>
    <w:rsid w:val="0B09C4E5"/>
    <w:rsid w:val="0B4218E2"/>
    <w:rsid w:val="0B944C2C"/>
    <w:rsid w:val="0C7FE161"/>
    <w:rsid w:val="0CFA8636"/>
    <w:rsid w:val="0D5E0810"/>
    <w:rsid w:val="0DFD3F85"/>
    <w:rsid w:val="0EB030A5"/>
    <w:rsid w:val="0F09A60F"/>
    <w:rsid w:val="0FEB464B"/>
    <w:rsid w:val="0FFF7AC8"/>
    <w:rsid w:val="10541122"/>
    <w:rsid w:val="10EB7967"/>
    <w:rsid w:val="112B6273"/>
    <w:rsid w:val="1144E613"/>
    <w:rsid w:val="119C1098"/>
    <w:rsid w:val="1367D6AF"/>
    <w:rsid w:val="14850735"/>
    <w:rsid w:val="15D7478F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24D9C5E"/>
    <w:rsid w:val="231DA858"/>
    <w:rsid w:val="232E19EE"/>
    <w:rsid w:val="23CD8A96"/>
    <w:rsid w:val="24694AE2"/>
    <w:rsid w:val="25EDDD6E"/>
    <w:rsid w:val="25F1D0AC"/>
    <w:rsid w:val="27D28E6A"/>
    <w:rsid w:val="286873F1"/>
    <w:rsid w:val="29713B47"/>
    <w:rsid w:val="2A56425F"/>
    <w:rsid w:val="2B0816C2"/>
    <w:rsid w:val="2BD05E56"/>
    <w:rsid w:val="2BF49960"/>
    <w:rsid w:val="2D0780A5"/>
    <w:rsid w:val="2E3D5DF2"/>
    <w:rsid w:val="2EDE2840"/>
    <w:rsid w:val="2F10EDF4"/>
    <w:rsid w:val="2F3252D5"/>
    <w:rsid w:val="2FCEAA09"/>
    <w:rsid w:val="30C4EFD6"/>
    <w:rsid w:val="30E1A84C"/>
    <w:rsid w:val="332533EE"/>
    <w:rsid w:val="3541949B"/>
    <w:rsid w:val="362CB6BB"/>
    <w:rsid w:val="37509730"/>
    <w:rsid w:val="379AC67E"/>
    <w:rsid w:val="39D95DD9"/>
    <w:rsid w:val="3CC5C1AB"/>
    <w:rsid w:val="3D175DBD"/>
    <w:rsid w:val="3FAC38EB"/>
    <w:rsid w:val="4156605C"/>
    <w:rsid w:val="418F614B"/>
    <w:rsid w:val="41BC2B11"/>
    <w:rsid w:val="42E8D4D7"/>
    <w:rsid w:val="436316C5"/>
    <w:rsid w:val="44892E65"/>
    <w:rsid w:val="44BEBA47"/>
    <w:rsid w:val="45115A9B"/>
    <w:rsid w:val="462B803F"/>
    <w:rsid w:val="46B0AB20"/>
    <w:rsid w:val="471A003E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CF59FD5"/>
    <w:rsid w:val="4D51C270"/>
    <w:rsid w:val="4EBFF943"/>
    <w:rsid w:val="4F371E5B"/>
    <w:rsid w:val="4FDB7F72"/>
    <w:rsid w:val="501F2EAF"/>
    <w:rsid w:val="51081B06"/>
    <w:rsid w:val="52031577"/>
    <w:rsid w:val="5203EB5F"/>
    <w:rsid w:val="521ACD94"/>
    <w:rsid w:val="5408D034"/>
    <w:rsid w:val="5444C2B0"/>
    <w:rsid w:val="54587A2F"/>
    <w:rsid w:val="55083668"/>
    <w:rsid w:val="55A54CA9"/>
    <w:rsid w:val="55F6FEF7"/>
    <w:rsid w:val="56C7AFE0"/>
    <w:rsid w:val="5812AEB8"/>
    <w:rsid w:val="582D45B3"/>
    <w:rsid w:val="591BCFE2"/>
    <w:rsid w:val="597F5E93"/>
    <w:rsid w:val="59A3C69A"/>
    <w:rsid w:val="59DD112D"/>
    <w:rsid w:val="5B73D5A5"/>
    <w:rsid w:val="5D375C9C"/>
    <w:rsid w:val="609445CB"/>
    <w:rsid w:val="60A6FCC5"/>
    <w:rsid w:val="60F2D4DB"/>
    <w:rsid w:val="63A98FDB"/>
    <w:rsid w:val="643BA1B8"/>
    <w:rsid w:val="65E9D539"/>
    <w:rsid w:val="66297194"/>
    <w:rsid w:val="673AC4A6"/>
    <w:rsid w:val="681AF83B"/>
    <w:rsid w:val="684C685D"/>
    <w:rsid w:val="68A4FC1F"/>
    <w:rsid w:val="699C3111"/>
    <w:rsid w:val="6A2F462C"/>
    <w:rsid w:val="6E8D2D5A"/>
    <w:rsid w:val="708A2B3C"/>
    <w:rsid w:val="70DC16CC"/>
    <w:rsid w:val="71AF1416"/>
    <w:rsid w:val="71C02F48"/>
    <w:rsid w:val="72D9CC4B"/>
    <w:rsid w:val="73474F76"/>
    <w:rsid w:val="73585C07"/>
    <w:rsid w:val="73A365E5"/>
    <w:rsid w:val="74F23458"/>
    <w:rsid w:val="77166241"/>
    <w:rsid w:val="78361B56"/>
    <w:rsid w:val="789CD86B"/>
    <w:rsid w:val="7BE878F6"/>
    <w:rsid w:val="7C8F5F32"/>
    <w:rsid w:val="7D65AA60"/>
    <w:rsid w:val="7D713C99"/>
    <w:rsid w:val="7EF6A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D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,CAB - List Bullet,List Bullet Cab,Bullet Point,Bullet point,Bullet points,Content descriptions,DDM Gen Text,Dot point 1.5 line spacing,L,List Paragraph - bullets,List Paragraph Number,列,lp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,CAB - List Bullet Char,List Bullet Cab Char,Bullet Point Char,Bullet point Char,Bullet points Char,Content descriptions Char,DDM Gen Text Char,L Char,列 Char,lp1 Char"/>
    <w:link w:val="ListParagraph"/>
    <w:uiPriority w:val="34"/>
    <w:qFormat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611DF6"/>
  </w:style>
  <w:style w:type="paragraph" w:styleId="BlockText">
    <w:name w:val="Block Text"/>
    <w:basedOn w:val="Normal"/>
    <w:uiPriority w:val="99"/>
    <w:rsid w:val="00611DF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rsid w:val="00611D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1DF6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611D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11DF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1DF6"/>
    <w:pPr>
      <w:keepLines w:val="0"/>
      <w:autoSpaceDE w:val="0"/>
      <w:autoSpaceDN w:val="0"/>
      <w:spacing w:before="0" w:after="0"/>
      <w:ind w:right="-250" w:firstLine="360"/>
    </w:pPr>
    <w:rPr>
      <w:sz w:val="22"/>
      <w:szCs w:val="22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1DF6"/>
    <w:rPr>
      <w:rFonts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611D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1DF6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11D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11DF6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611D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1DF6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611D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1DF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DF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611D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11DF6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1DF6"/>
  </w:style>
  <w:style w:type="character" w:customStyle="1" w:styleId="DateChar">
    <w:name w:val="Date Char"/>
    <w:basedOn w:val="DefaultParagraphFont"/>
    <w:link w:val="Date"/>
    <w:uiPriority w:val="99"/>
    <w:semiHidden/>
    <w:rsid w:val="00611DF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611DF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11DF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611DF6"/>
  </w:style>
  <w:style w:type="character" w:customStyle="1" w:styleId="E-mailSignatureChar">
    <w:name w:val="E-mail Signature Char"/>
    <w:basedOn w:val="DefaultParagraphFont"/>
    <w:link w:val="E-mailSignature"/>
    <w:uiPriority w:val="99"/>
    <w:rsid w:val="00611DF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611D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1DF6"/>
  </w:style>
  <w:style w:type="paragraph" w:styleId="EnvelopeAddress">
    <w:name w:val="envelope address"/>
    <w:basedOn w:val="Normal"/>
    <w:uiPriority w:val="99"/>
    <w:rsid w:val="00611D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rsid w:val="00611DF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11D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1DF6"/>
  </w:style>
  <w:style w:type="character" w:customStyle="1" w:styleId="Heading1Char">
    <w:name w:val="Heading 1 Char"/>
    <w:basedOn w:val="DefaultParagraphFont"/>
    <w:link w:val="Heading1"/>
    <w:uiPriority w:val="9"/>
    <w:rsid w:val="00611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D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D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F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F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rsid w:val="00611D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11DF6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611DF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DF6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rsid w:val="00611D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11D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11D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11D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11D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11D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611D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11D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11D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11D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F6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rsid w:val="00611DF6"/>
    <w:pPr>
      <w:ind w:left="283" w:hanging="283"/>
      <w:contextualSpacing/>
    </w:pPr>
  </w:style>
  <w:style w:type="paragraph" w:styleId="List2">
    <w:name w:val="List 2"/>
    <w:basedOn w:val="Normal"/>
    <w:uiPriority w:val="99"/>
    <w:rsid w:val="00611DF6"/>
    <w:pPr>
      <w:ind w:left="566" w:hanging="283"/>
      <w:contextualSpacing/>
    </w:pPr>
  </w:style>
  <w:style w:type="paragraph" w:styleId="List3">
    <w:name w:val="List 3"/>
    <w:basedOn w:val="Normal"/>
    <w:uiPriority w:val="99"/>
    <w:rsid w:val="00611D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11D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11DF6"/>
    <w:pPr>
      <w:ind w:left="1415" w:hanging="283"/>
      <w:contextualSpacing/>
    </w:pPr>
  </w:style>
  <w:style w:type="paragraph" w:styleId="ListBullet">
    <w:name w:val="List Bullet"/>
    <w:basedOn w:val="Normal"/>
    <w:uiPriority w:val="99"/>
    <w:rsid w:val="00611DF6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rsid w:val="00611DF6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rsid w:val="00611DF6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rsid w:val="00611DF6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rsid w:val="00611DF6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rsid w:val="00611D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611D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611D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rsid w:val="00611D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rsid w:val="00611DF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11DF6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rsid w:val="00611DF6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rsid w:val="00611DF6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rsid w:val="00611DF6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rsid w:val="00611DF6"/>
    <w:pPr>
      <w:numPr>
        <w:numId w:val="44"/>
      </w:numPr>
      <w:contextualSpacing/>
    </w:pPr>
  </w:style>
  <w:style w:type="paragraph" w:styleId="MacroText">
    <w:name w:val="macro"/>
    <w:link w:val="MacroTextChar"/>
    <w:uiPriority w:val="99"/>
    <w:rsid w:val="00611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5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611DF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rsid w:val="00611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11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611DF6"/>
    <w:rPr>
      <w:sz w:val="24"/>
      <w:szCs w:val="24"/>
    </w:rPr>
  </w:style>
  <w:style w:type="paragraph" w:styleId="NormalIndent">
    <w:name w:val="Normal Indent"/>
    <w:basedOn w:val="Normal"/>
    <w:uiPriority w:val="99"/>
    <w:rsid w:val="00611D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611DF6"/>
  </w:style>
  <w:style w:type="character" w:customStyle="1" w:styleId="NoteHeadingChar">
    <w:name w:val="Note Heading Char"/>
    <w:basedOn w:val="DefaultParagraphFont"/>
    <w:link w:val="NoteHeading"/>
    <w:uiPriority w:val="99"/>
    <w:rsid w:val="00611DF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11D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1DF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11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F6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1D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1DF6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611D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11DF6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1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611D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611DF6"/>
  </w:style>
  <w:style w:type="paragraph" w:styleId="TOAHeading">
    <w:name w:val="toa heading"/>
    <w:basedOn w:val="Normal"/>
    <w:next w:val="Normal"/>
    <w:uiPriority w:val="99"/>
    <w:rsid w:val="00611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1D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1D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1D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1D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1D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1D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1D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1D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1D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D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0dfa800-9ef0-44cb-8a12-633e29de1e0b">
      <Terms xmlns="http://schemas.microsoft.com/office/infopath/2007/PartnerControls"/>
    </TaxKeywordTaxHTField>
    <TaxCatchAll xmlns="d0dfa800-9ef0-44cb-8a12-633e29de1e0b">
      <Value>4</Value>
    </TaxCatchAl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ShareHubID xmlns="e771ab56-0c5d-40e7-b080-2686d2b89623" xsi:nil="true"/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  <Comments xmlns="http://schemas.microsoft.com/sharepoint/v3" xsi:nil="true"/>
    <_dlc_DocId xmlns="d0dfa800-9ef0-44cb-8a12-633e29de1e0b">PMCdoc-213507164-73618</_dlc_DocId>
    <_dlc_DocIdUrl xmlns="d0dfa800-9ef0-44cb-8a12-633e29de1e0b">
      <Url>https://pmc01.sharepoint.com/sites/pmc-ms-cb/_layouts/15/DocIdRedir.aspx?ID=PMCdoc-213507164-73618</Url>
      <Description>PMCdoc-213507164-736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0729-ADBB-44B4-9EA0-63E6CE7B556E}">
  <ds:schemaRefs>
    <ds:schemaRef ds:uri="http://schemas.microsoft.com/office/2006/documentManagement/types"/>
    <ds:schemaRef ds:uri="d0dfa800-9ef0-44cb-8a12-633e29de1e0b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ce530a30-1469-477c-a42f-e412a5d2cfe7"/>
    <ds:schemaRef ds:uri="e771ab56-0c5d-40e7-b080-2686d2b89623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2D0593-295E-4D02-8B73-5BE756163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8BC8-28F6-4948-8B8C-F69EC10709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DA9ED7-F696-4199-87A3-6C069EB1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6</Words>
  <Characters>3292</Characters>
  <Application>Microsoft Office Word</Application>
  <DocSecurity>0</DocSecurity>
  <Lines>16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: 2026 winter sittings of Parliament: Week 5 (29 June to 2 July)</dc:title>
  <dc:subject/>
  <cp:keywords/>
  <dc:description/>
  <cp:revision>6</cp:revision>
  <cp:lastPrinted>2026-06-26T05:06:00Z</cp:lastPrinted>
  <dcterms:created xsi:type="dcterms:W3CDTF">2026-06-26T04:52:00Z</dcterms:created>
  <dcterms:modified xsi:type="dcterms:W3CDTF">2026-06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4def12ca-c878-4605-b42a-1ba7cd6bcad2</vt:lpwstr>
  </property>
  <property fmtid="{D5CDD505-2E9C-101B-9397-08002B2CF9AE}" pid="27" name="MediaServiceImageTags">
    <vt:lpwstr/>
  </property>
</Properties>
</file>